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3E" w:rsidRPr="004C3C3E" w:rsidRDefault="004C3C3E" w:rsidP="004C3C3E">
      <w:pPr>
        <w:pStyle w:val="a4"/>
        <w:jc w:val="center"/>
        <w:rPr>
          <w:rFonts w:ascii="Times New Roman" w:hAnsi="Times New Roman"/>
          <w:sz w:val="24"/>
          <w:szCs w:val="24"/>
          <w:lang w:val="kk-KZ" w:eastAsia="ko-KR"/>
        </w:rPr>
      </w:pPr>
      <w:r w:rsidRPr="004C3C3E">
        <w:rPr>
          <w:rFonts w:ascii="Times New Roman" w:hAnsi="Times New Roman"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4C3C3E" w:rsidRPr="004C3C3E" w:rsidRDefault="004C3C3E" w:rsidP="004C3C3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C3C3E" w:rsidRPr="004C3C3E" w:rsidRDefault="004C3C3E" w:rsidP="004C3C3E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 w:rsidRPr="004C3C3E">
        <w:rPr>
          <w:rFonts w:ascii="Times New Roman" w:hAnsi="Times New Roman"/>
          <w:sz w:val="24"/>
          <w:szCs w:val="24"/>
          <w:lang w:val="kk-KZ"/>
        </w:rPr>
        <w:t xml:space="preserve">Биология және биотехнология </w:t>
      </w:r>
      <w:r w:rsidRPr="004C3C3E">
        <w:rPr>
          <w:rFonts w:ascii="Times New Roman" w:hAnsi="Times New Roman"/>
          <w:sz w:val="24"/>
          <w:szCs w:val="24"/>
        </w:rPr>
        <w:t>факультет</w:t>
      </w:r>
      <w:r w:rsidRPr="004C3C3E">
        <w:rPr>
          <w:rFonts w:ascii="Times New Roman" w:hAnsi="Times New Roman"/>
          <w:sz w:val="24"/>
          <w:szCs w:val="24"/>
          <w:lang w:val="kk-KZ"/>
        </w:rPr>
        <w:t>і</w:t>
      </w:r>
    </w:p>
    <w:p w:rsidR="004C3C3E" w:rsidRPr="004C3C3E" w:rsidRDefault="004C3C3E" w:rsidP="004C3C3E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C3C3E">
        <w:rPr>
          <w:rFonts w:ascii="Times New Roman" w:hAnsi="Times New Roman"/>
          <w:sz w:val="24"/>
          <w:szCs w:val="24"/>
          <w:lang w:val="kk-KZ"/>
        </w:rPr>
        <w:t>Молекулалық биология</w:t>
      </w:r>
      <w:r w:rsidRPr="004C3C3E">
        <w:rPr>
          <w:rFonts w:ascii="Times New Roman" w:hAnsi="Times New Roman"/>
          <w:sz w:val="24"/>
          <w:szCs w:val="24"/>
        </w:rPr>
        <w:t xml:space="preserve"> </w:t>
      </w:r>
      <w:r w:rsidRPr="004C3C3E">
        <w:rPr>
          <w:rFonts w:ascii="Times New Roman" w:hAnsi="Times New Roman"/>
          <w:sz w:val="24"/>
          <w:szCs w:val="24"/>
          <w:lang w:val="kk-KZ"/>
        </w:rPr>
        <w:t>және генетика</w:t>
      </w:r>
      <w:r w:rsidRPr="004C3C3E">
        <w:rPr>
          <w:rFonts w:ascii="Times New Roman" w:hAnsi="Times New Roman"/>
          <w:sz w:val="24"/>
          <w:szCs w:val="24"/>
        </w:rPr>
        <w:t xml:space="preserve"> кафедра</w:t>
      </w:r>
      <w:r w:rsidRPr="004C3C3E">
        <w:rPr>
          <w:rFonts w:ascii="Times New Roman" w:hAnsi="Times New Roman"/>
          <w:sz w:val="24"/>
          <w:szCs w:val="24"/>
          <w:lang w:val="kk-KZ"/>
        </w:rPr>
        <w:t>сы</w:t>
      </w:r>
    </w:p>
    <w:p w:rsidR="004C3C3E" w:rsidRPr="004C3C3E" w:rsidRDefault="004C3C3E" w:rsidP="004C3C3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62" w:type="dxa"/>
        <w:tblLayout w:type="fixed"/>
        <w:tblLook w:val="0000" w:firstRow="0" w:lastRow="0" w:firstColumn="0" w:lastColumn="0" w:noHBand="0" w:noVBand="0"/>
      </w:tblPr>
      <w:tblGrid>
        <w:gridCol w:w="4788"/>
      </w:tblGrid>
      <w:tr w:rsidR="004C3C3E" w:rsidRPr="004C3C3E" w:rsidTr="00E017A1">
        <w:trPr>
          <w:trHeight w:val="1904"/>
        </w:trPr>
        <w:tc>
          <w:tcPr>
            <w:tcW w:w="4788" w:type="dxa"/>
          </w:tcPr>
          <w:p w:rsidR="004C3C3E" w:rsidRPr="004C3C3E" w:rsidRDefault="004C3C3E" w:rsidP="004C3C3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C3E">
              <w:rPr>
                <w:rFonts w:ascii="Times New Roman" w:hAnsi="Times New Roman"/>
                <w:sz w:val="24"/>
                <w:szCs w:val="24"/>
                <w:lang w:val="kk-KZ"/>
              </w:rPr>
              <w:t>БЕКІТЕМІН:</w:t>
            </w:r>
          </w:p>
          <w:p w:rsidR="004C3C3E" w:rsidRPr="004C3C3E" w:rsidRDefault="004C3C3E" w:rsidP="004C3C3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C3E">
              <w:rPr>
                <w:rFonts w:ascii="Times New Roman" w:hAnsi="Times New Roman"/>
                <w:sz w:val="24"/>
                <w:szCs w:val="24"/>
                <w:lang w:val="kk-KZ"/>
              </w:rPr>
              <w:t>Факультет деканы</w:t>
            </w:r>
          </w:p>
          <w:p w:rsidR="004C3C3E" w:rsidRPr="004C3C3E" w:rsidRDefault="004C3C3E" w:rsidP="004C3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C3E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4C3C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ядан Б.Қ.</w:t>
            </w:r>
          </w:p>
          <w:p w:rsidR="004C3C3E" w:rsidRPr="004C3C3E" w:rsidRDefault="004C3C3E" w:rsidP="004C3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C3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C3C3E" w:rsidRPr="004C3C3E" w:rsidRDefault="004C3C3E" w:rsidP="004C3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C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C3C3E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«09»      07  </w:t>
            </w:r>
            <w:r w:rsidRPr="004C3C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2021 ж.</w:t>
            </w:r>
          </w:p>
        </w:tc>
      </w:tr>
    </w:tbl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</w:rPr>
      </w:pPr>
    </w:p>
    <w:p w:rsidR="004C3C3E" w:rsidRPr="004C3C3E" w:rsidRDefault="004C3C3E" w:rsidP="004C3C3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C3C3E">
        <w:rPr>
          <w:rFonts w:ascii="Times New Roman" w:hAnsi="Times New Roman"/>
          <w:b/>
          <w:sz w:val="24"/>
          <w:szCs w:val="24"/>
          <w:lang w:val="kk-KZ"/>
        </w:rPr>
        <w:t>ПӘННІҢ ОҚУ-ӘДІСТЕМЕЛІК КЕШЕНІ</w:t>
      </w:r>
    </w:p>
    <w:p w:rsidR="004C3C3E" w:rsidRPr="004C3C3E" w:rsidRDefault="004C3C3E" w:rsidP="004C3C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C3C3E" w:rsidRPr="004C3C3E" w:rsidRDefault="00D80EB4" w:rsidP="004C3C3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80EB4">
        <w:rPr>
          <w:rFonts w:ascii="Times New Roman" w:eastAsia="Times New Roman" w:hAnsi="Times New Roman"/>
          <w:b/>
          <w:sz w:val="24"/>
          <w:szCs w:val="24"/>
          <w:lang w:eastAsia="ru-RU"/>
        </w:rPr>
        <w:t>GOF 3302</w:t>
      </w:r>
      <w:r w:rsidR="004C3C3E" w:rsidRPr="004C3C3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Фитопатологияның</w:t>
      </w:r>
      <w:r w:rsidR="004C3C3E" w:rsidRPr="004C3C3E">
        <w:rPr>
          <w:rFonts w:ascii="Times New Roman" w:hAnsi="Times New Roman"/>
          <w:b/>
          <w:sz w:val="24"/>
          <w:szCs w:val="24"/>
          <w:lang w:val="kk-KZ"/>
        </w:rPr>
        <w:t xml:space="preserve"> генетикалық негізі</w:t>
      </w:r>
    </w:p>
    <w:p w:rsidR="004C3C3E" w:rsidRPr="004C3C3E" w:rsidRDefault="004C3C3E" w:rsidP="004C3C3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C3C3E" w:rsidRPr="00D80EB4" w:rsidRDefault="00D80EB4" w:rsidP="004C3C3E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80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B05105 - Генетика</w:t>
      </w:r>
      <w:r w:rsidRPr="00D80EB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C3C3E" w:rsidRPr="00D80EB4">
        <w:rPr>
          <w:rFonts w:ascii="Times New Roman" w:hAnsi="Times New Roman"/>
          <w:b/>
          <w:sz w:val="24"/>
          <w:szCs w:val="24"/>
          <w:lang w:val="kk-KZ"/>
        </w:rPr>
        <w:t>білім беру бағдарламасы</w:t>
      </w:r>
    </w:p>
    <w:p w:rsidR="004C3C3E" w:rsidRPr="00D80EB4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b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4C3C3E" w:rsidRPr="004C3C3E" w:rsidTr="00E017A1">
        <w:tc>
          <w:tcPr>
            <w:tcW w:w="1843" w:type="dxa"/>
          </w:tcPr>
          <w:p w:rsidR="004C3C3E" w:rsidRPr="004C3C3E" w:rsidRDefault="004C3C3E" w:rsidP="004C3C3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C3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4C3C3E" w:rsidRPr="004C3C3E" w:rsidRDefault="00D80EB4" w:rsidP="004C3C3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</w:tr>
      <w:tr w:rsidR="004C3C3E" w:rsidRPr="004C3C3E" w:rsidTr="00E017A1">
        <w:tc>
          <w:tcPr>
            <w:tcW w:w="1843" w:type="dxa"/>
          </w:tcPr>
          <w:p w:rsidR="004C3C3E" w:rsidRPr="004C3C3E" w:rsidRDefault="004C3C3E" w:rsidP="004C3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C3E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559" w:type="dxa"/>
          </w:tcPr>
          <w:p w:rsidR="004C3C3E" w:rsidRPr="004C3C3E" w:rsidRDefault="00D80EB4" w:rsidP="004C3C3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4C3C3E" w:rsidRPr="004C3C3E" w:rsidTr="00E017A1">
        <w:tc>
          <w:tcPr>
            <w:tcW w:w="1843" w:type="dxa"/>
          </w:tcPr>
          <w:p w:rsidR="004C3C3E" w:rsidRPr="004C3C3E" w:rsidRDefault="004C3C3E" w:rsidP="004C3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C3E">
              <w:rPr>
                <w:rFonts w:ascii="Times New Roman" w:hAnsi="Times New Roman"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4C3C3E" w:rsidRPr="004C3C3E" w:rsidRDefault="00D80EB4" w:rsidP="004C3C3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4C3C3E" w:rsidRPr="004C3C3E" w:rsidTr="00E017A1">
        <w:tc>
          <w:tcPr>
            <w:tcW w:w="1843" w:type="dxa"/>
          </w:tcPr>
          <w:p w:rsidR="004C3C3E" w:rsidRPr="004C3C3E" w:rsidRDefault="004C3C3E" w:rsidP="004C3C3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3C3E">
              <w:rPr>
                <w:rFonts w:ascii="Times New Roman" w:hAnsi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4C3C3E" w:rsidRPr="004C3C3E" w:rsidRDefault="00D80EB4" w:rsidP="004C3C3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="004C3C3E" w:rsidRPr="004C3C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ағ</w:t>
            </w:r>
          </w:p>
        </w:tc>
      </w:tr>
      <w:tr w:rsidR="004C3C3E" w:rsidRPr="004C3C3E" w:rsidTr="00E017A1">
        <w:tc>
          <w:tcPr>
            <w:tcW w:w="1843" w:type="dxa"/>
          </w:tcPr>
          <w:p w:rsidR="004C3C3E" w:rsidRPr="004C3C3E" w:rsidRDefault="00D80EB4" w:rsidP="004C3C3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559" w:type="dxa"/>
          </w:tcPr>
          <w:p w:rsidR="004C3C3E" w:rsidRPr="004C3C3E" w:rsidRDefault="00D80EB4" w:rsidP="004C3C3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0</w:t>
            </w:r>
            <w:r w:rsidR="004C3C3E" w:rsidRPr="004C3C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ағ</w:t>
            </w:r>
          </w:p>
        </w:tc>
      </w:tr>
      <w:tr w:rsidR="004C3C3E" w:rsidRPr="004C3C3E" w:rsidTr="00E017A1">
        <w:tc>
          <w:tcPr>
            <w:tcW w:w="1843" w:type="dxa"/>
          </w:tcPr>
          <w:p w:rsidR="004C3C3E" w:rsidRPr="004C3C3E" w:rsidRDefault="00D80EB4" w:rsidP="004C3C3E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4C3C3E" w:rsidRPr="004C3C3E">
              <w:rPr>
                <w:rFonts w:ascii="Times New Roman" w:hAnsi="Times New Roman"/>
                <w:sz w:val="24"/>
                <w:szCs w:val="24"/>
                <w:lang w:val="kk-KZ"/>
              </w:rPr>
              <w:t>ӨОЖ</w:t>
            </w:r>
          </w:p>
        </w:tc>
        <w:tc>
          <w:tcPr>
            <w:tcW w:w="1559" w:type="dxa"/>
          </w:tcPr>
          <w:p w:rsidR="004C3C3E" w:rsidRPr="004C3C3E" w:rsidRDefault="00D80EB4" w:rsidP="004C3C3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="004C3C3E" w:rsidRPr="004C3C3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аны</w:t>
            </w:r>
          </w:p>
        </w:tc>
      </w:tr>
    </w:tbl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  <w:r w:rsidRPr="004C3C3E">
        <w:rPr>
          <w:rFonts w:ascii="Times New Roman" w:hAnsi="Times New Roman"/>
          <w:sz w:val="24"/>
          <w:szCs w:val="24"/>
          <w:lang w:val="kk-KZ"/>
        </w:rPr>
        <w:t>Алматы 2021 ж.</w:t>
      </w:r>
    </w:p>
    <w:p w:rsidR="004C3C3E" w:rsidRPr="004C3C3E" w:rsidRDefault="004C3C3E" w:rsidP="00D80EB4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4C3C3E">
        <w:rPr>
          <w:rFonts w:ascii="Times New Roman" w:hAnsi="Times New Roman"/>
          <w:bCs/>
          <w:sz w:val="24"/>
          <w:szCs w:val="24"/>
          <w:lang w:val="kk-KZ"/>
        </w:rPr>
        <w:lastRenderedPageBreak/>
        <w:t>ПОӘК молекулалық биология және генетика кафедрасының оқытушысы, биология ғылымдарының кандидаты Жунусбаева Ж.К. әзірлеген</w:t>
      </w:r>
      <w:r w:rsidRPr="004C3C3E">
        <w:rPr>
          <w:rFonts w:ascii="Times New Roman" w:hAnsi="Times New Roman"/>
          <w:sz w:val="24"/>
          <w:szCs w:val="24"/>
          <w:lang w:val="kk-KZ"/>
        </w:rPr>
        <w:t>.</w:t>
      </w: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D80EB4" w:rsidRDefault="00D80EB4" w:rsidP="00D80EB4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D80EB4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6B05105 - Генетика</w:t>
      </w:r>
      <w:r w:rsidRPr="00D80EB4">
        <w:rPr>
          <w:rFonts w:ascii="Times New Roman" w:hAnsi="Times New Roman"/>
          <w:sz w:val="24"/>
          <w:szCs w:val="24"/>
          <w:lang w:val="kk-KZ"/>
        </w:rPr>
        <w:t xml:space="preserve"> білім беру бағдарламасына</w:t>
      </w:r>
      <w:r w:rsidR="004C3C3E" w:rsidRPr="00D80EB4">
        <w:rPr>
          <w:rFonts w:ascii="Times New Roman" w:hAnsi="Times New Roman"/>
          <w:sz w:val="24"/>
          <w:szCs w:val="24"/>
          <w:lang w:val="kk-KZ"/>
        </w:rPr>
        <w:t xml:space="preserve"> сәйкес. </w:t>
      </w:r>
    </w:p>
    <w:p w:rsidR="004C3C3E" w:rsidRPr="004C3C3E" w:rsidRDefault="004C3C3E" w:rsidP="004C3C3E">
      <w:pPr>
        <w:pStyle w:val="a4"/>
        <w:rPr>
          <w:rFonts w:ascii="Times New Roman" w:hAnsi="Times New Roman"/>
          <w:bCs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bCs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bCs/>
          <w:sz w:val="24"/>
          <w:szCs w:val="24"/>
          <w:lang w:val="kk-KZ"/>
        </w:rPr>
      </w:pPr>
    </w:p>
    <w:p w:rsidR="004C3C3E" w:rsidRPr="004C3C3E" w:rsidRDefault="004C3C3E" w:rsidP="00D80EB4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  <w:r w:rsidRPr="004C3C3E">
        <w:rPr>
          <w:rFonts w:ascii="Times New Roman" w:hAnsi="Times New Roman"/>
          <w:sz w:val="24"/>
          <w:szCs w:val="24"/>
          <w:lang w:val="kk-KZ"/>
        </w:rPr>
        <w:t>ПОӘК молекулалық биология және генетика кафедрасының мәжілісінде қарастырылды және ұсынылды.</w:t>
      </w: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u w:val="single"/>
          <w:lang w:val="kk-KZ"/>
        </w:rPr>
      </w:pPr>
      <w:r w:rsidRPr="004C3C3E">
        <w:rPr>
          <w:rFonts w:ascii="Times New Roman" w:hAnsi="Times New Roman"/>
          <w:sz w:val="24"/>
          <w:szCs w:val="24"/>
          <w:u w:val="single"/>
          <w:lang w:val="kk-KZ"/>
        </w:rPr>
        <w:t>«15 » 06  2021</w:t>
      </w:r>
      <w:r w:rsidRPr="004C3C3E">
        <w:rPr>
          <w:rFonts w:ascii="Times New Roman" w:hAnsi="Times New Roman"/>
          <w:sz w:val="24"/>
          <w:szCs w:val="24"/>
          <w:lang w:val="kk-KZ"/>
        </w:rPr>
        <w:t xml:space="preserve"> ж., № 31 хаттама</w:t>
      </w: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4C3C3E">
        <w:rPr>
          <w:rFonts w:ascii="Times New Roman" w:hAnsi="Times New Roman"/>
          <w:sz w:val="24"/>
          <w:szCs w:val="24"/>
          <w:lang w:val="kk-KZ"/>
        </w:rPr>
        <w:t>Кафедра меңгерушісі м.а. _____________________ Ловинская А.В.</w:t>
      </w: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4C3C3E">
        <w:rPr>
          <w:rFonts w:ascii="Times New Roman" w:hAnsi="Times New Roman"/>
          <w:sz w:val="24"/>
          <w:szCs w:val="24"/>
          <w:lang w:val="kk-KZ"/>
        </w:rPr>
        <w:t xml:space="preserve">(қолы) </w:t>
      </w: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4C3C3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4C3C3E">
        <w:rPr>
          <w:rFonts w:ascii="Times New Roman" w:hAnsi="Times New Roman"/>
          <w:sz w:val="24"/>
          <w:szCs w:val="24"/>
          <w:lang w:val="kk-KZ"/>
        </w:rPr>
        <w:t>Факультеттің әдістемелік Кеңесі (бюро) мәжілісінде ұсынылды.</w:t>
      </w: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4C3C3E">
        <w:rPr>
          <w:rFonts w:ascii="Times New Roman" w:hAnsi="Times New Roman"/>
          <w:sz w:val="24"/>
          <w:szCs w:val="24"/>
          <w:u w:val="single"/>
          <w:lang w:val="kk-KZ"/>
        </w:rPr>
        <w:t>«19» 06 2021</w:t>
      </w:r>
      <w:r w:rsidRPr="004C3C3E">
        <w:rPr>
          <w:rFonts w:ascii="Times New Roman" w:hAnsi="Times New Roman"/>
          <w:sz w:val="24"/>
          <w:szCs w:val="24"/>
          <w:lang w:val="kk-KZ"/>
        </w:rPr>
        <w:t xml:space="preserve"> ж.,  № 18 хаттама</w:t>
      </w: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4C3C3E">
        <w:rPr>
          <w:rFonts w:ascii="Times New Roman" w:hAnsi="Times New Roman"/>
          <w:sz w:val="24"/>
          <w:szCs w:val="24"/>
          <w:lang w:val="kk-KZ"/>
        </w:rPr>
        <w:t>Факультет әдістемелік Кеңесінің төрайымы ____________ Назарбекова С.Т.</w:t>
      </w:r>
    </w:p>
    <w:p w:rsidR="004C3C3E" w:rsidRPr="004C3C3E" w:rsidRDefault="004C3C3E" w:rsidP="004C3C3E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4C3C3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(қолы)</w:t>
      </w:r>
    </w:p>
    <w:p w:rsidR="004C3C3E" w:rsidRPr="00823BEF" w:rsidRDefault="004C3C3E" w:rsidP="004C3C3E">
      <w:pPr>
        <w:rPr>
          <w:sz w:val="28"/>
          <w:lang w:val="kk-KZ" w:eastAsia="ko-KR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4C3C3E" w:rsidRDefault="004C3C3E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26E6B" w:rsidRPr="00D80EB4" w:rsidRDefault="00726E6B" w:rsidP="00726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D80EB4">
        <w:rPr>
          <w:rFonts w:ascii="Times New Roman" w:hAnsi="Times New Roman"/>
          <w:b/>
          <w:lang w:val="kk-KZ"/>
        </w:rPr>
        <w:lastRenderedPageBreak/>
        <w:t>Әл-Фараби атындағы Қазақ Ұлттық университеті</w:t>
      </w:r>
    </w:p>
    <w:p w:rsidR="00726E6B" w:rsidRPr="00D80EB4" w:rsidRDefault="00726E6B" w:rsidP="00726E6B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D80EB4">
        <w:rPr>
          <w:rFonts w:ascii="Times New Roman" w:hAnsi="Times New Roman"/>
          <w:b/>
          <w:lang w:val="kk-KZ"/>
        </w:rPr>
        <w:t>Биология және биотехнология факультеті</w:t>
      </w:r>
    </w:p>
    <w:p w:rsidR="00726E6B" w:rsidRPr="00D80EB4" w:rsidRDefault="00726E6B" w:rsidP="00726E6B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D80EB4">
        <w:rPr>
          <w:rFonts w:ascii="Times New Roman" w:hAnsi="Times New Roman"/>
          <w:b/>
          <w:lang w:val="kk-KZ"/>
        </w:rPr>
        <w:t>Молекулалық биология және генетика кафедрасы</w:t>
      </w:r>
    </w:p>
    <w:p w:rsidR="00B04F89" w:rsidRPr="00D80EB4" w:rsidRDefault="00B04F89" w:rsidP="00B0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D80EB4">
        <w:rPr>
          <w:rFonts w:ascii="Times New Roman" w:eastAsia="Times New Roman" w:hAnsi="Times New Roman" w:cs="Times New Roman"/>
          <w:b/>
          <w:bCs/>
          <w:lang w:val="kk-KZ" w:eastAsia="ru-RU"/>
        </w:rPr>
        <w:t>СИЛЛАБУС</w:t>
      </w:r>
    </w:p>
    <w:p w:rsidR="00D80EB4" w:rsidRPr="00D80EB4" w:rsidRDefault="00D80EB4" w:rsidP="00D80EB4">
      <w:pPr>
        <w:pStyle w:val="a4"/>
        <w:jc w:val="center"/>
        <w:rPr>
          <w:rFonts w:ascii="Times New Roman" w:hAnsi="Times New Roman"/>
          <w:b/>
          <w:lang w:val="kk-KZ"/>
        </w:rPr>
      </w:pPr>
      <w:r w:rsidRPr="00D80EB4">
        <w:rPr>
          <w:rFonts w:ascii="Times New Roman" w:eastAsia="Times New Roman" w:hAnsi="Times New Roman"/>
          <w:b/>
          <w:bCs/>
          <w:lang w:val="kk-KZ" w:eastAsia="ru-RU"/>
        </w:rPr>
        <w:t>6B05105 - Генетика</w:t>
      </w:r>
      <w:r w:rsidRPr="00D80EB4">
        <w:rPr>
          <w:rFonts w:ascii="Times New Roman" w:hAnsi="Times New Roman"/>
          <w:b/>
          <w:lang w:val="kk-KZ"/>
        </w:rPr>
        <w:t xml:space="preserve"> білім беру бағдарламасы</w:t>
      </w:r>
    </w:p>
    <w:p w:rsidR="00726E6B" w:rsidRPr="00D80EB4" w:rsidRDefault="00D80EB4" w:rsidP="00D80EB4">
      <w:pPr>
        <w:spacing w:after="0" w:line="240" w:lineRule="auto"/>
        <w:jc w:val="center"/>
        <w:rPr>
          <w:rFonts w:ascii="Times New Roman" w:hAnsi="Times New Roman"/>
          <w:lang w:val="kk-KZ"/>
        </w:rPr>
      </w:pPr>
      <w:r w:rsidRPr="00D80EB4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B04F89" w:rsidRPr="00D80EB4">
        <w:rPr>
          <w:rFonts w:ascii="Times New Roman" w:eastAsia="Times New Roman" w:hAnsi="Times New Roman" w:cs="Times New Roman"/>
          <w:b/>
          <w:lang w:val="kk-KZ" w:eastAsia="ru-RU"/>
        </w:rPr>
        <w:t>«</w:t>
      </w:r>
      <w:r w:rsidRPr="00D80EB4">
        <w:rPr>
          <w:rFonts w:ascii="Times New Roman" w:eastAsia="Times New Roman" w:hAnsi="Times New Roman" w:cs="Times New Roman"/>
          <w:b/>
          <w:lang w:val="kk-KZ" w:eastAsia="ru-RU"/>
        </w:rPr>
        <w:t>Фитопатологияның</w:t>
      </w:r>
      <w:r w:rsidR="00B73D70" w:rsidRPr="00D80EB4">
        <w:rPr>
          <w:rFonts w:ascii="Times New Roman" w:eastAsia="Times New Roman" w:hAnsi="Times New Roman" w:cs="Times New Roman"/>
          <w:b/>
          <w:lang w:val="kk-KZ" w:eastAsia="ru-RU"/>
        </w:rPr>
        <w:t xml:space="preserve"> генетикалық негізі</w:t>
      </w:r>
      <w:r w:rsidR="00B04F89" w:rsidRPr="00D80EB4">
        <w:rPr>
          <w:rFonts w:ascii="Times New Roman" w:eastAsia="Times New Roman" w:hAnsi="Times New Roman" w:cs="Times New Roman"/>
          <w:b/>
          <w:lang w:val="kk-KZ" w:eastAsia="ru-RU"/>
        </w:rPr>
        <w:t xml:space="preserve">» </w:t>
      </w:r>
      <w:r w:rsidR="00B04F89" w:rsidRPr="00D80EB4">
        <w:rPr>
          <w:rFonts w:ascii="Times New Roman" w:eastAsia="Times New Roman" w:hAnsi="Times New Roman" w:cs="Times New Roman"/>
          <w:b/>
          <w:lang w:val="kk-KZ" w:eastAsia="ru-RU"/>
        </w:rPr>
        <w:br/>
      </w:r>
      <w:r w:rsidR="00726E6B" w:rsidRPr="00D80EB4">
        <w:rPr>
          <w:rFonts w:ascii="Times New Roman" w:hAnsi="Times New Roman"/>
          <w:b/>
          <w:lang w:val="kk-KZ"/>
        </w:rPr>
        <w:t xml:space="preserve">2021-2022 оқу жылы  </w:t>
      </w:r>
      <w:r w:rsidRPr="00D80EB4">
        <w:rPr>
          <w:rFonts w:ascii="Times New Roman" w:hAnsi="Times New Roman"/>
          <w:b/>
          <w:lang w:val="kk-KZ"/>
        </w:rPr>
        <w:t>көктемгі</w:t>
      </w:r>
      <w:r w:rsidR="00726E6B" w:rsidRPr="00D80EB4">
        <w:rPr>
          <w:rFonts w:ascii="Times New Roman" w:hAnsi="Times New Roman"/>
          <w:b/>
          <w:lang w:val="kk-KZ"/>
        </w:rPr>
        <w:t xml:space="preserve"> семестр, </w:t>
      </w:r>
      <w:r w:rsidRPr="00D80EB4">
        <w:rPr>
          <w:rFonts w:ascii="Times New Roman" w:hAnsi="Times New Roman"/>
          <w:b/>
          <w:lang w:val="kk-KZ"/>
        </w:rPr>
        <w:t>3</w:t>
      </w:r>
      <w:r w:rsidR="00726E6B" w:rsidRPr="00D80EB4">
        <w:rPr>
          <w:rFonts w:ascii="Times New Roman" w:hAnsi="Times New Roman"/>
          <w:b/>
          <w:lang w:val="kk-KZ"/>
        </w:rPr>
        <w:t xml:space="preserve"> курс, VІ семестр</w:t>
      </w:r>
    </w:p>
    <w:p w:rsidR="00B04F89" w:rsidRPr="00F62B65" w:rsidRDefault="00B04F89" w:rsidP="0072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135"/>
        <w:gridCol w:w="850"/>
        <w:gridCol w:w="1559"/>
        <w:gridCol w:w="992"/>
        <w:gridCol w:w="993"/>
        <w:gridCol w:w="1417"/>
      </w:tblGrid>
      <w:tr w:rsidR="00B04F89" w:rsidRPr="00D80EB4" w:rsidTr="000E5B51">
        <w:trPr>
          <w:trHeight w:val="2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атау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өзіндік жұмысы (СӨЖ)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F62B65" w:rsidRDefault="00B04F89" w:rsidP="001B7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F62B65" w:rsidRDefault="00B04F89" w:rsidP="00F41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9C3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туденттің оқытушы басшылы</w:t>
            </w:r>
          </w:p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ғымен өзіндік жұмысы (СОӨЖ)  </w:t>
            </w:r>
          </w:p>
        </w:tc>
      </w:tr>
      <w:tr w:rsidR="00B04F89" w:rsidRPr="00F62B65" w:rsidTr="00F650D4">
        <w:trPr>
          <w:trHeight w:val="265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F89" w:rsidRPr="00F62B65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F89" w:rsidRPr="00F62B65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F89" w:rsidRPr="00F62B65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тер (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(</w:t>
            </w:r>
            <w:r w:rsidR="00FA7B0B"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ЗС</w:t>
            </w: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т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</w:t>
            </w: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бақтар</w:t>
            </w: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F89" w:rsidRPr="00F62B65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F89" w:rsidRPr="00F62B65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4F89" w:rsidRPr="00F62B65" w:rsidTr="00F650D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8F0DDE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0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OF 33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8F0DDE" w:rsidP="0047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итопатологияның</w:t>
            </w:r>
            <w:r w:rsidR="00DD37DC"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енетикалық негіз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604298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8F0DDE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8F0DDE" w:rsidRDefault="008F0DDE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8F0DDE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8F0DDE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8F0DDE" w:rsidP="0091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</w:tr>
      <w:tr w:rsidR="00B04F89" w:rsidRPr="00F62B65" w:rsidTr="00A65E77"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алы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қпарат</w:t>
            </w:r>
            <w:proofErr w:type="spellEnd"/>
          </w:p>
        </w:tc>
      </w:tr>
      <w:tr w:rsidR="00B04F89" w:rsidRPr="00F62B65" w:rsidTr="00F650D4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B04F89" w:rsidP="00B04F8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Курстың </w:t>
            </w: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і</w:t>
            </w: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паты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 түрл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D80CB0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Зертханалық</w:t>
            </w:r>
            <w:r w:rsidR="00B04F89"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сабақтардың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с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877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орытын</w:t>
            </w:r>
          </w:p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ы бақылау түрі</w:t>
            </w:r>
          </w:p>
        </w:tc>
      </w:tr>
      <w:tr w:rsidR="00726E6B" w:rsidRPr="00F62B65" w:rsidTr="00FE3F4F">
        <w:trPr>
          <w:trHeight w:val="107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6B" w:rsidRPr="00F62B65" w:rsidRDefault="00726E6B" w:rsidP="00726E6B">
            <w:pPr>
              <w:pStyle w:val="11"/>
              <w:rPr>
                <w:color w:val="000000"/>
              </w:rPr>
            </w:pPr>
            <w:r w:rsidRPr="00F62B65">
              <w:rPr>
                <w:color w:val="000000"/>
              </w:rPr>
              <w:t>Онлайн /</w:t>
            </w:r>
          </w:p>
          <w:p w:rsidR="00726E6B" w:rsidRPr="00F62B65" w:rsidRDefault="00726E6B" w:rsidP="00726E6B">
            <w:pPr>
              <w:suppressAutoHyphens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ктіріл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6B" w:rsidRPr="00F62B65" w:rsidRDefault="00726E6B" w:rsidP="0072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азалық/ Теория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6B" w:rsidRPr="00F62B65" w:rsidRDefault="00726E6B" w:rsidP="0072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>аналитикалық</w:t>
            </w:r>
            <w:proofErr w:type="spellEnd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>дәріс</w:t>
            </w:r>
            <w:proofErr w:type="spellEnd"/>
            <w:r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слайд жасау және талдау</w:t>
            </w:r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6B" w:rsidRPr="00F62B65" w:rsidRDefault="00726E6B" w:rsidP="0072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>міндеттерді</w:t>
            </w:r>
            <w:proofErr w:type="spellEnd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>шешу</w:t>
            </w:r>
            <w:proofErr w:type="spellEnd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лайд </w:t>
            </w:r>
            <w:proofErr w:type="spellStart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>жасау</w:t>
            </w:r>
            <w:proofErr w:type="spellEnd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726E6B" w:rsidRPr="00F62B65" w:rsidRDefault="00726E6B" w:rsidP="0072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>тапсырмалар</w:t>
            </w:r>
            <w:proofErr w:type="spellEnd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/>
                <w:color w:val="000000"/>
                <w:sz w:val="20"/>
                <w:szCs w:val="20"/>
              </w:rPr>
              <w:t>орында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6B" w:rsidRPr="00F62B65" w:rsidRDefault="00726E6B" w:rsidP="0072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6B" w:rsidRPr="008F0DDE" w:rsidRDefault="008F0DDE" w:rsidP="0072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нивер</w:t>
            </w:r>
          </w:p>
          <w:p w:rsidR="00726E6B" w:rsidRPr="00F62B65" w:rsidRDefault="00726E6B" w:rsidP="0072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йесінде, жазбаша</w:t>
            </w:r>
          </w:p>
        </w:tc>
      </w:tr>
      <w:tr w:rsidR="00B04F89" w:rsidRPr="00D80EB4" w:rsidTr="00905A9C">
        <w:trPr>
          <w:trHeight w:val="21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Дәріскер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DD2" w:rsidRPr="007D6A1B" w:rsidRDefault="00F733C7" w:rsidP="007D6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унусбаева Жазира Қабылқызы, </w:t>
            </w:r>
            <w:r w:rsidR="007D6A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ғ.к.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7D6A1B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04F89" w:rsidRPr="00F62B65" w:rsidTr="00905A9C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E017A1" w:rsidP="00B0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" w:tgtFrame="_blank" w:history="1">
              <w:r w:rsidR="003D2F57" w:rsidRPr="00F62B65">
                <w:rPr>
                  <w:rStyle w:val="a3"/>
                  <w:rFonts w:ascii="Times New Roman" w:hAnsi="Times New Roman"/>
                  <w:sz w:val="20"/>
                  <w:szCs w:val="20"/>
                  <w:lang w:val="kk-KZ"/>
                </w:rPr>
                <w:t>Zhazira.Zhunusbayeva@kaznu.kz</w:t>
              </w:r>
            </w:hyperlink>
            <w:r w:rsidR="003D2F57" w:rsidRPr="00F62B6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F89" w:rsidRPr="00F62B65" w:rsidRDefault="00B04F89" w:rsidP="00B0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F89" w:rsidRPr="00F62B65" w:rsidTr="00905A9C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дары</w:t>
            </w:r>
            <w:proofErr w:type="spellEnd"/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F733C7" w:rsidP="0073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ефон: 377-33-34 (1</w:t>
            </w:r>
            <w:r w:rsidR="00733DD2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33DD2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89" w:rsidRPr="00F62B65" w:rsidRDefault="00B04F89" w:rsidP="00B0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4F89" w:rsidRPr="00F62B65" w:rsidRDefault="00B04F89" w:rsidP="00B04F8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2"/>
      </w:tblGrid>
      <w:tr w:rsidR="00B04F89" w:rsidRPr="00F62B65" w:rsidTr="00A65E77">
        <w:trPr>
          <w:trHeight w:val="112"/>
        </w:trPr>
        <w:tc>
          <w:tcPr>
            <w:tcW w:w="10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F89" w:rsidRPr="00F62B65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сы</w:t>
            </w:r>
            <w:proofErr w:type="spellEnd"/>
          </w:p>
        </w:tc>
      </w:tr>
    </w:tbl>
    <w:p w:rsidR="00B04F89" w:rsidRPr="00F62B65" w:rsidRDefault="00B04F89" w:rsidP="00B04F8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6"/>
        <w:gridCol w:w="3402"/>
      </w:tblGrid>
      <w:tr w:rsidR="00B04F89" w:rsidRPr="00F62B65" w:rsidTr="00DE03D2">
        <w:tc>
          <w:tcPr>
            <w:tcW w:w="2014" w:type="dxa"/>
            <w:shd w:val="clear" w:color="auto" w:fill="auto"/>
          </w:tcPr>
          <w:p w:rsidR="00B04F89" w:rsidRPr="00F62B65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мақсаты</w:t>
            </w:r>
          </w:p>
        </w:tc>
        <w:tc>
          <w:tcPr>
            <w:tcW w:w="5386" w:type="dxa"/>
            <w:shd w:val="clear" w:color="auto" w:fill="auto"/>
          </w:tcPr>
          <w:p w:rsidR="00B04F89" w:rsidRPr="00F62B65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қытудың күтілетін нәтижелері  (ОН)</w:t>
            </w:r>
          </w:p>
          <w:p w:rsidR="00B04F89" w:rsidRPr="00F62B65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402" w:type="dxa"/>
            <w:shd w:val="clear" w:color="auto" w:fill="auto"/>
          </w:tcPr>
          <w:p w:rsidR="00B04F89" w:rsidRPr="00F62B65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ОН қол жеткізу индикаторлары (ЖИ) </w:t>
            </w:r>
          </w:p>
          <w:p w:rsidR="00B04F89" w:rsidRPr="00F62B65" w:rsidRDefault="00B04F89" w:rsidP="00B0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Н-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индикатор)</w:t>
            </w:r>
          </w:p>
        </w:tc>
      </w:tr>
      <w:tr w:rsidR="00F733C7" w:rsidRPr="00D80EB4" w:rsidTr="00DE03D2">
        <w:trPr>
          <w:trHeight w:val="165"/>
        </w:trPr>
        <w:tc>
          <w:tcPr>
            <w:tcW w:w="2014" w:type="dxa"/>
            <w:vMerge w:val="restart"/>
            <w:shd w:val="clear" w:color="auto" w:fill="auto"/>
          </w:tcPr>
          <w:p w:rsidR="00E0101E" w:rsidRPr="00F62B65" w:rsidRDefault="00FE2C01" w:rsidP="009F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сімдіктерді  аурулар мен зиянкестерден қорғау жүйесін қалыптастыру, зиянды организмдерге төзімді жоғары өнімді сорттар мен будандар бойынша ақпараттар жинақтауды жүзеге асыратын жоғары білікті мамандарды даярлау.   </w:t>
            </w:r>
          </w:p>
          <w:p w:rsidR="00E0101E" w:rsidRPr="00F62B65" w:rsidRDefault="00E0101E" w:rsidP="009F1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A3050" w:rsidRPr="00F62B65" w:rsidRDefault="00BA3050" w:rsidP="00F65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733C7" w:rsidRPr="00F62B65" w:rsidRDefault="006D0E71" w:rsidP="001578A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  <w:r w:rsidR="00BD5297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r w:rsidR="001578AE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сімдіктер иммуногенетикасы саласындағы мәселелер мен жетістіктері туралы білімдерді талқылау. </w:t>
            </w:r>
          </w:p>
        </w:tc>
        <w:tc>
          <w:tcPr>
            <w:tcW w:w="3402" w:type="dxa"/>
            <w:shd w:val="clear" w:color="auto" w:fill="auto"/>
          </w:tcPr>
          <w:p w:rsidR="00797812" w:rsidRPr="00F62B65" w:rsidRDefault="00A82A5B" w:rsidP="0016664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>ЖИ 1.</w:t>
            </w:r>
            <w:r w:rsidR="008F0E2A" w:rsidRPr="00F62B6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97812"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="008F0DDE">
              <w:rPr>
                <w:rFonts w:ascii="Times New Roman" w:hAnsi="Times New Roman"/>
                <w:sz w:val="20"/>
                <w:szCs w:val="20"/>
                <w:lang w:val="kk-KZ"/>
              </w:rPr>
              <w:t>Фитопатология мен ө</w:t>
            </w:r>
            <w:r w:rsidR="008F0E2A" w:rsidRPr="00F62B65">
              <w:rPr>
                <w:rFonts w:ascii="Times New Roman" w:hAnsi="Times New Roman"/>
                <w:sz w:val="20"/>
                <w:szCs w:val="20"/>
                <w:lang w:val="kk-KZ"/>
              </w:rPr>
              <w:t>сімдік иммуногенетикасының дамуы мен жетістігі, ө</w:t>
            </w:r>
            <w:r w:rsidR="00C43BBE" w:rsidRPr="00F62B65">
              <w:rPr>
                <w:rFonts w:ascii="Times New Roman" w:hAnsi="Times New Roman"/>
                <w:sz w:val="20"/>
                <w:szCs w:val="20"/>
                <w:lang w:val="kk-KZ" w:eastAsia="ru-RU"/>
              </w:rPr>
              <w:t>сімдіктер</w:t>
            </w:r>
            <w:r w:rsidR="008F0E2A" w:rsidRPr="00F62B65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ауруларының</w:t>
            </w:r>
            <w:r w:rsidR="00C43BBE" w:rsidRPr="00F62B65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төзімділік </w:t>
            </w:r>
            <w:r w:rsidR="008F0E2A" w:rsidRPr="00F62B65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белгілері туралы білімді қалыптастырады. </w:t>
            </w:r>
            <w:r w:rsidR="00C43BBE" w:rsidRPr="00F62B65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8F0E2A" w:rsidRPr="00F62B65" w:rsidRDefault="008F0E2A" w:rsidP="0016664B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ЖИ 1.2. </w:t>
            </w:r>
            <w:r w:rsidR="00942284" w:rsidRPr="00F62B65">
              <w:rPr>
                <w:rFonts w:ascii="Times New Roman" w:hAnsi="Times New Roman"/>
                <w:sz w:val="20"/>
                <w:szCs w:val="20"/>
                <w:lang w:val="kk-KZ" w:eastAsia="ru-RU"/>
              </w:rPr>
              <w:t>Өсімдік а</w:t>
            </w:r>
            <w:r w:rsidR="00942284" w:rsidRPr="00F62B65">
              <w:rPr>
                <w:rFonts w:ascii="Times New Roman" w:hAnsi="Times New Roman"/>
                <w:sz w:val="20"/>
                <w:szCs w:val="20"/>
                <w:lang w:val="kk-KZ"/>
              </w:rPr>
              <w:t>уруының дамуындағы өсімдік патогеннінің биологиясымен және қоршаған ортаның рөлін анықтайды.</w:t>
            </w:r>
          </w:p>
        </w:tc>
      </w:tr>
      <w:tr w:rsidR="0062314E" w:rsidRPr="00D80EB4" w:rsidTr="00DE03D2">
        <w:trPr>
          <w:trHeight w:val="165"/>
        </w:trPr>
        <w:tc>
          <w:tcPr>
            <w:tcW w:w="2014" w:type="dxa"/>
            <w:vMerge/>
            <w:shd w:val="clear" w:color="auto" w:fill="auto"/>
          </w:tcPr>
          <w:p w:rsidR="0062314E" w:rsidRPr="00F62B65" w:rsidRDefault="0062314E" w:rsidP="00E232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25F60" w:rsidRPr="00F62B65" w:rsidRDefault="00BD5297" w:rsidP="00125F60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Н 2. </w:t>
            </w:r>
            <w:r w:rsidR="00125F60"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уылшаруашылық дақылдарының қалыпты және зақымданған өсімдіктер типін  анықтау және сипаттау. </w:t>
            </w:r>
          </w:p>
          <w:p w:rsidR="00125F60" w:rsidRPr="00F62B65" w:rsidRDefault="00125F60" w:rsidP="00125F60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9F1C66" w:rsidRPr="00F62B65" w:rsidRDefault="009F1C66" w:rsidP="00BD52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2314E" w:rsidRPr="00F62B65" w:rsidRDefault="00281DBE" w:rsidP="001578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97658" w:rsidRPr="00F62B65" w:rsidRDefault="00B07708" w:rsidP="0016664B">
            <w:pPr>
              <w:pStyle w:val="a4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ЖИ 2.1. </w:t>
            </w:r>
            <w:r w:rsidR="00897658" w:rsidRPr="00F62B6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Өсімдік ауруларының төзімділігін </w:t>
            </w:r>
            <w:r w:rsidR="00601BE7" w:rsidRPr="00F62B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генетикалық  және иммунологиялық бағала</w:t>
            </w:r>
            <w:r w:rsidR="00897658" w:rsidRPr="00F62B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й алады. </w:t>
            </w:r>
          </w:p>
          <w:p w:rsidR="0062314E" w:rsidRPr="00F62B65" w:rsidRDefault="00B408E4" w:rsidP="0016664B">
            <w:pPr>
              <w:pStyle w:val="a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ЖИ 2.2. </w:t>
            </w:r>
            <w:r w:rsidR="0016664B" w:rsidRPr="00F62B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Өсімдіктер төзімділігі</w:t>
            </w:r>
            <w:r w:rsidR="008E632B" w:rsidRPr="00F62B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ні</w:t>
            </w:r>
            <w:r w:rsidR="0016664B" w:rsidRPr="00F62B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ң генетикалық </w:t>
            </w:r>
            <w:r w:rsidR="0016664B" w:rsidRPr="00F62B65">
              <w:rPr>
                <w:rFonts w:ascii="Times New Roman" w:hAnsi="Times New Roman"/>
                <w:sz w:val="20"/>
                <w:szCs w:val="20"/>
                <w:lang w:val="kk-KZ"/>
              </w:rPr>
              <w:t>аспекттерінің пилоттық ғылыми жобаның   зерттеулерінде алған білімін және дағдыларын пайдаланады.</w:t>
            </w:r>
          </w:p>
        </w:tc>
      </w:tr>
      <w:tr w:rsidR="00C453D9" w:rsidRPr="00D80EB4" w:rsidTr="00DE03D2">
        <w:trPr>
          <w:trHeight w:val="165"/>
        </w:trPr>
        <w:tc>
          <w:tcPr>
            <w:tcW w:w="2014" w:type="dxa"/>
            <w:vMerge/>
            <w:shd w:val="clear" w:color="auto" w:fill="auto"/>
          </w:tcPr>
          <w:p w:rsidR="00C453D9" w:rsidRPr="00F62B65" w:rsidRDefault="00C453D9" w:rsidP="00E232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7E19CD" w:rsidRPr="00F62B65" w:rsidRDefault="0057313B" w:rsidP="006C14DE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ОН 3. </w:t>
            </w:r>
            <w:r w:rsidR="00125F60"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Өсімдік аурулары мен зиянкестердің құрылымдық-функционалдық ұйымдасуы туралы білімді жүйелі қолдану. </w:t>
            </w:r>
          </w:p>
          <w:p w:rsidR="007E19CD" w:rsidRPr="00F62B65" w:rsidRDefault="007E19CD" w:rsidP="006C14DE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C453D9" w:rsidRPr="00F62B65" w:rsidRDefault="00C453D9" w:rsidP="006C14DE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B73A74" w:rsidRPr="00F62B65" w:rsidRDefault="00B07708" w:rsidP="0016664B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 w:rsidR="00697C64" w:rsidRPr="00F62B65">
              <w:rPr>
                <w:rFonts w:ascii="Times New Roman" w:hAnsi="Times New Roman"/>
                <w:sz w:val="20"/>
                <w:szCs w:val="20"/>
                <w:lang w:val="kk-KZ"/>
              </w:rPr>
              <w:t>И 3.1</w:t>
            </w: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="00601496" w:rsidRPr="00F62B65">
              <w:rPr>
                <w:rFonts w:ascii="Times New Roman" w:hAnsi="Times New Roman"/>
                <w:sz w:val="20"/>
                <w:szCs w:val="20"/>
                <w:lang w:val="kk-KZ"/>
              </w:rPr>
              <w:t>Өсімдіктердің ауруларын және қоздырғыштарын анықтауда анықтағыштарды және диагностикумдарды; төзімділік деңгейін бағалайды.</w:t>
            </w:r>
          </w:p>
          <w:p w:rsidR="00C453D9" w:rsidRPr="00F62B65" w:rsidRDefault="00697C64" w:rsidP="0016664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3.2. </w:t>
            </w:r>
            <w:r w:rsidR="00D96DD6"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уылшаруашылық дақылдарында кездесетін ауру түрлерінің пайда болу себептерінің </w:t>
            </w:r>
            <w:r w:rsidR="00D96DD6" w:rsidRPr="00F62B6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иологиялық және генетикалық себептерін анықтайды.</w:t>
            </w:r>
          </w:p>
        </w:tc>
      </w:tr>
      <w:tr w:rsidR="00281DBE" w:rsidRPr="00D80EB4" w:rsidTr="00DE03D2">
        <w:tc>
          <w:tcPr>
            <w:tcW w:w="2014" w:type="dxa"/>
            <w:vMerge/>
            <w:shd w:val="clear" w:color="auto" w:fill="auto"/>
          </w:tcPr>
          <w:p w:rsidR="00281DBE" w:rsidRPr="00F62B65" w:rsidRDefault="00281DBE" w:rsidP="00281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281DBE" w:rsidRPr="00F62B65" w:rsidRDefault="0057313B" w:rsidP="00472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4. </w:t>
            </w:r>
            <w:r w:rsidR="002A5B4E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лшаруашылық дақылдарының төзімділігін анықтау</w:t>
            </w:r>
            <w:r w:rsidR="00472A31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2A5B4E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ттыру </w:t>
            </w:r>
            <w:r w:rsidR="00472A31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әне </w:t>
            </w:r>
            <w:r w:rsidR="00472A31" w:rsidRPr="00F62B6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орғауды ұйымдастыру</w:t>
            </w:r>
            <w:r w:rsidR="00472A31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A5B4E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қсатында молекулалық-генетикалық әдістерді қолдану.  </w:t>
            </w:r>
          </w:p>
        </w:tc>
        <w:tc>
          <w:tcPr>
            <w:tcW w:w="3402" w:type="dxa"/>
            <w:shd w:val="clear" w:color="auto" w:fill="auto"/>
          </w:tcPr>
          <w:p w:rsidR="00B408E4" w:rsidRPr="00F62B65" w:rsidRDefault="00B408E4" w:rsidP="0016664B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1. </w:t>
            </w:r>
            <w:r w:rsidRPr="00F62B6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Өсімдіктің аурулар мен зиянкестерге төзімділігі, өсімдік пен патогеннің ара қатынасын анықтау, өсімдікті төзімділікке бағалаудың тиімді тəсілдері мен жолдарын талдайды. </w:t>
            </w:r>
          </w:p>
          <w:p w:rsidR="00B408E4" w:rsidRPr="00F62B65" w:rsidRDefault="00B408E4" w:rsidP="0016664B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ЖИ 4.2. Өсімдік ауруларын зерттеуде қолданылатын серологиялық (TBIA, ELISA) және молекулалық-генетикалық (ДНҚ және РНҚ экстракциясы, ПТР, электрофорез) әдістерді меңгереді.  </w:t>
            </w:r>
          </w:p>
          <w:p w:rsidR="00840B38" w:rsidRPr="00F62B65" w:rsidRDefault="00B408E4" w:rsidP="0016664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И 4.3. </w:t>
            </w:r>
            <w:r w:rsidR="009C3336"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сімдіктердің төзімді сорттарын шығару әдістерін игеруде тәжiрибелердi сауатты жоспарла</w:t>
            </w:r>
            <w:r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йды</w:t>
            </w:r>
            <w:r w:rsidR="009C3336"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әне жүргіз</w:t>
            </w:r>
            <w:r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е алады. </w:t>
            </w:r>
            <w:r w:rsidR="00444A79"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BD5297" w:rsidRPr="00F62B65" w:rsidRDefault="00840B38" w:rsidP="0016664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>ЖИ 4.4. Астық тұқымдастардың ауруларға төзімді тұқымдарды шығаруда мутацияның, рекомбинацияның, бір тұқымнан екінші тұқымға нақты хромосомаларды көшірудің ерекшелігімен танысады.</w:t>
            </w:r>
          </w:p>
        </w:tc>
      </w:tr>
      <w:tr w:rsidR="00281DBE" w:rsidRPr="00D80EB4" w:rsidTr="00DE03D2">
        <w:trPr>
          <w:trHeight w:val="257"/>
        </w:trPr>
        <w:tc>
          <w:tcPr>
            <w:tcW w:w="2014" w:type="dxa"/>
            <w:vMerge/>
            <w:shd w:val="clear" w:color="auto" w:fill="auto"/>
          </w:tcPr>
          <w:p w:rsidR="00281DBE" w:rsidRPr="00F62B65" w:rsidRDefault="00281DBE" w:rsidP="00281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2F515A" w:rsidRPr="00F62B65" w:rsidRDefault="009E66CD" w:rsidP="00C55D3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5. </w:t>
            </w:r>
            <w:r w:rsidR="00472A31" w:rsidRPr="00F62B65">
              <w:rPr>
                <w:rFonts w:ascii="Times New Roman" w:hAnsi="Times New Roman"/>
                <w:sz w:val="20"/>
                <w:szCs w:val="20"/>
                <w:lang w:val="kk-KZ"/>
              </w:rPr>
              <w:t>Биотехнология, ауыл шаруашылығы және медицина міндеттерін шешуде өсімдіктер ауруларынан биологиялық және химиялық қорғаудың</w:t>
            </w:r>
            <w:r w:rsidR="00472A31"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қағидаларын </w:t>
            </w:r>
            <w:r w:rsidR="0095473A"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472A31"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үйелі қолдану.</w:t>
            </w:r>
          </w:p>
          <w:p w:rsidR="0095473A" w:rsidRPr="00F62B65" w:rsidRDefault="0095473A" w:rsidP="00C55D3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5473A" w:rsidRPr="00F62B65" w:rsidRDefault="0095473A" w:rsidP="002F515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897658" w:rsidRPr="00F62B65" w:rsidRDefault="000D05E1" w:rsidP="0016664B">
            <w:pPr>
              <w:pStyle w:val="a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5.1. </w:t>
            </w:r>
            <w:r w:rsidR="00897658" w:rsidRPr="00F62B65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А</w:t>
            </w:r>
            <w:r w:rsidR="00897658"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улардың таралу мониторингі бойынша теориялық білімді ғылым мен тәжірибеге енгізуде қолдана ал</w:t>
            </w:r>
            <w:r w:rsidR="0032412B"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ды.</w:t>
            </w:r>
          </w:p>
          <w:p w:rsidR="006C14DE" w:rsidRPr="00F62B65" w:rsidRDefault="0032412B" w:rsidP="0016664B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ЖИ 5</w:t>
            </w:r>
            <w:r w:rsidR="00897658" w:rsidRPr="00F62B65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.</w:t>
            </w:r>
            <w:r w:rsidRPr="00F62B65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2</w:t>
            </w:r>
            <w:r w:rsidR="00897658" w:rsidRPr="00F62B65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. </w:t>
            </w:r>
            <w:r w:rsidRPr="00F62B6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kk-KZ"/>
              </w:rPr>
              <w:t>С</w:t>
            </w:r>
            <w:r w:rsidRPr="00F62B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елекциялық, медициналық және молекулалық биотехнологияда қолданылатын әдістерін инновациялық   технологияларда қолдана алады. </w:t>
            </w:r>
          </w:p>
        </w:tc>
      </w:tr>
      <w:tr w:rsidR="00281DBE" w:rsidRPr="00F62B65" w:rsidTr="00A62B1F">
        <w:trPr>
          <w:trHeight w:val="54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BE" w:rsidRPr="00F62B65" w:rsidRDefault="00281DBE" w:rsidP="00281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8788" w:type="dxa"/>
            <w:gridSpan w:val="2"/>
          </w:tcPr>
          <w:p w:rsidR="00A62B1F" w:rsidRPr="00F62B65" w:rsidRDefault="00A513A0" w:rsidP="008F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8F0DD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</w:t>
            </w: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нетика», </w:t>
            </w:r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>Биометрия</w:t>
            </w:r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, «Молекулалық биология», «Генетикалык сараптаудын негіздері», «</w:t>
            </w:r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м </w:t>
            </w:r>
            <w:proofErr w:type="spellStart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>және</w:t>
            </w:r>
            <w:proofErr w:type="spellEnd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>жануарлар</w:t>
            </w:r>
            <w:proofErr w:type="spellEnd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>цитогенетикасы</w:t>
            </w:r>
            <w:proofErr w:type="spellEnd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="00281DBE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т.б.</w:t>
            </w:r>
          </w:p>
        </w:tc>
      </w:tr>
      <w:tr w:rsidR="00281DBE" w:rsidRPr="00F62B65" w:rsidTr="00102493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BE" w:rsidRPr="00F62B65" w:rsidRDefault="00281DBE" w:rsidP="00281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BE" w:rsidRPr="00F62B65" w:rsidRDefault="00E86A6B" w:rsidP="0073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F2D51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Гендік және хромосомдық инженерия», </w:t>
            </w:r>
            <w:r w:rsidR="00281DBE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="00350CA1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иотехнологияньң генетикалык негіздері</w:t>
            </w:r>
            <w:r w:rsidR="00281DBE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, «</w:t>
            </w:r>
            <w:r w:rsidR="00350CA1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нетиканы дамыту негіздері</w:t>
            </w:r>
            <w:r w:rsidR="00281DBE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</w:t>
            </w:r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</w:t>
            </w:r>
            <w:r w:rsidR="00F767FC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Құрылымдық және </w:t>
            </w:r>
            <w:proofErr w:type="spellStart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дық</w:t>
            </w:r>
            <w:proofErr w:type="spellEnd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>протеомиканың</w:t>
            </w:r>
            <w:proofErr w:type="spellEnd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>негіздері</w:t>
            </w:r>
            <w:proofErr w:type="spellEnd"/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F767FC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871EB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281DBE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.б.</w:t>
            </w:r>
          </w:p>
        </w:tc>
      </w:tr>
      <w:tr w:rsidR="00281DBE" w:rsidRPr="00D80EB4" w:rsidTr="0010249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BE" w:rsidRPr="00F62B65" w:rsidRDefault="00281DBE" w:rsidP="0028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Әдебиет және ресурста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21" w:rsidRPr="00F62B65" w:rsidRDefault="00834D44" w:rsidP="000C0421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1. </w:t>
            </w:r>
            <w:r w:rsidR="000C0421" w:rsidRPr="00F62B65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Белошапкина О.О. Фитопатология: учебник.  М.: ИНФРА-М, 2018. </w:t>
            </w:r>
            <w:r w:rsidR="000C0421" w:rsidRPr="00F62B65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  <w:t>-</w:t>
            </w:r>
            <w:r w:rsidR="000C0421" w:rsidRPr="00F62B65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288 с.</w:t>
            </w:r>
            <w:r w:rsidR="000C0421" w:rsidRPr="00F62B65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  <w:t xml:space="preserve"> </w:t>
            </w:r>
          </w:p>
          <w:p w:rsidR="007A73D0" w:rsidRPr="00F62B65" w:rsidRDefault="000C0421" w:rsidP="000C0421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  <w:t xml:space="preserve">2. </w:t>
            </w:r>
            <w:r w:rsidR="00542728" w:rsidRPr="00F62B65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  <w:t>Карбозова Р.Д., Туленгутова К.Н. Фитопатология</w:t>
            </w:r>
            <w:r w:rsidR="007A73D0" w:rsidRPr="00F62B65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  <w:t>: оқулық / -</w:t>
            </w:r>
            <w:r w:rsidR="00733DD2" w:rsidRPr="00F62B65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  <w:t xml:space="preserve"> Алматы : Дәуір, 2014. - 312 </w:t>
            </w:r>
          </w:p>
          <w:p w:rsidR="0087000B" w:rsidRPr="00F62B65" w:rsidRDefault="00542728" w:rsidP="0087000B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</w:pPr>
            <w:r w:rsidRPr="00F62B65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  <w:t xml:space="preserve">3. </w:t>
            </w:r>
            <w:r w:rsidR="0087000B" w:rsidRPr="00F62B6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  <w:t>Федоров Н.И. Лесная фитопатология. Лабораторный практикум: учеб.пособие для студентов специальностей Лесное хозяйство, Садово-парковое строительство / Н.И. Федоров, В.А. Ярмолович. - Мн.: БГТУ, 2005. - 448 с.</w:t>
            </w:r>
          </w:p>
          <w:p w:rsidR="0087000B" w:rsidRPr="00F62B65" w:rsidRDefault="00733DD2" w:rsidP="0087000B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</w:pPr>
            <w:r w:rsidRPr="00F62B6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  <w:t>4</w:t>
            </w:r>
            <w:r w:rsidR="0087000B" w:rsidRPr="00F62B6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  <w:t>. Семенкова, И.Г. Фитопатология: учебник для студ. вузов / И.Г. Семенкова, Э.С. Соколова. - М.: Издательский центр Академия, 2003. - 480 с.</w:t>
            </w:r>
          </w:p>
          <w:p w:rsidR="00524535" w:rsidRPr="00F62B65" w:rsidRDefault="00733DD2" w:rsidP="00524535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  <w:t>5</w:t>
            </w:r>
            <w:r w:rsidR="00524535" w:rsidRPr="00F62B6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  <w:t>. Дьяков Ю.Т., Еланский С.Н. Общая фитопатология. Московский государственный университет имени М.В. Ломоносова. 2018. -230 с.</w:t>
            </w:r>
          </w:p>
          <w:p w:rsidR="0087000B" w:rsidRPr="00F62B65" w:rsidRDefault="0087000B" w:rsidP="0087000B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</w:pPr>
            <w:r w:rsidRPr="00F62B6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  <w:t>Интернет ресурстары:</w:t>
            </w:r>
          </w:p>
          <w:p w:rsidR="0064209C" w:rsidRPr="00F62B65" w:rsidRDefault="00E017A1" w:rsidP="008700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" w:history="1">
              <w:r w:rsidR="0064209C" w:rsidRPr="00F62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www.asau.ru/ru/biblioteka/3219-novaya-kniga-fitopatalogiya</w:t>
              </w:r>
            </w:hyperlink>
          </w:p>
          <w:p w:rsidR="00524535" w:rsidRPr="00F62B65" w:rsidRDefault="00E017A1" w:rsidP="0087000B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</w:pPr>
            <w:hyperlink r:id="rId8" w:history="1">
              <w:r w:rsidR="00524535" w:rsidRPr="00F62B65">
                <w:rPr>
                  <w:rStyle w:val="a3"/>
                  <w:rFonts w:ascii="Times New Roman" w:hAnsi="Times New Roman" w:cs="Times New Roman"/>
                  <w:snapToGrid w:val="0"/>
                  <w:sz w:val="20"/>
                  <w:szCs w:val="20"/>
                  <w:lang w:val="kk-KZ" w:eastAsia="ko-KR"/>
                </w:rPr>
                <w:t>http://farmers.kz/ru/news/corn/osnovnye-bolezni-kukuruzy-i-mery-borby-s-nimi\</w:t>
              </w:r>
            </w:hyperlink>
          </w:p>
          <w:p w:rsidR="00524535" w:rsidRPr="00F62B65" w:rsidRDefault="00E017A1" w:rsidP="0087000B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</w:pPr>
            <w:hyperlink r:id="rId9" w:history="1">
              <w:r w:rsidR="00524535" w:rsidRPr="00F62B65">
                <w:rPr>
                  <w:rStyle w:val="a3"/>
                  <w:rFonts w:ascii="Times New Roman" w:hAnsi="Times New Roman" w:cs="Times New Roman"/>
                  <w:snapToGrid w:val="0"/>
                  <w:sz w:val="20"/>
                  <w:szCs w:val="20"/>
                  <w:lang w:val="kk-KZ" w:eastAsia="ko-KR"/>
                </w:rPr>
                <w:t>http://www.iref.kz/simdikti-virustyi-aurular-a-t-zimdiligini-molekulalyi-negizi</w:t>
              </w:r>
            </w:hyperlink>
            <w:r w:rsidR="00524535" w:rsidRPr="00F62B6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 </w:t>
            </w:r>
          </w:p>
          <w:p w:rsidR="00FE6FB1" w:rsidRPr="00F62B65" w:rsidRDefault="00E017A1" w:rsidP="00FE6F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  <w:lang w:val="kk-KZ" w:eastAsia="ru-RU"/>
              </w:rPr>
            </w:pPr>
            <w:hyperlink r:id="rId10" w:history="1">
              <w:r w:rsidR="00FE6FB1" w:rsidRPr="00F62B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val="kk-KZ" w:eastAsia="ru-RU"/>
                </w:rPr>
                <w:t>www.twirpx.com</w:t>
              </w:r>
            </w:hyperlink>
          </w:p>
          <w:p w:rsidR="0040068B" w:rsidRPr="00F62B65" w:rsidRDefault="00E017A1" w:rsidP="00FE6F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1" w:history="1">
              <w:r w:rsidR="0040068B" w:rsidRPr="00F62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outu.be/PTYZ9wWoCCw</w:t>
              </w:r>
            </w:hyperlink>
          </w:p>
          <w:p w:rsidR="00FE6FB1" w:rsidRPr="00F62B65" w:rsidRDefault="00E017A1" w:rsidP="00FE6FB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</w:pPr>
            <w:hyperlink r:id="rId12" w:history="1">
              <w:r w:rsidR="00524535" w:rsidRPr="00F62B65">
                <w:rPr>
                  <w:rStyle w:val="a3"/>
                  <w:rFonts w:ascii="Times New Roman" w:hAnsi="Times New Roman" w:cs="Times New Roman"/>
                  <w:snapToGrid w:val="0"/>
                  <w:sz w:val="20"/>
                  <w:szCs w:val="20"/>
                  <w:lang w:val="kk-KZ" w:eastAsia="ko-KR"/>
                </w:rPr>
                <w:t>http://infoindustria.com.ua/uchenyie-otkryili-novyiy-sposob-povyisheniya-ustoychivosti-rasteniy/</w:t>
              </w:r>
            </w:hyperlink>
            <w:r w:rsidR="00524535" w:rsidRPr="00F62B6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 </w:t>
            </w:r>
            <w:r w:rsidR="00FE6FB1" w:rsidRPr="00F62B65">
              <w:rPr>
                <w:rFonts w:ascii="Times New Roman" w:hAnsi="Times New Roman" w:cs="Times New Roman"/>
                <w:snapToGrid w:val="0"/>
                <w:sz w:val="20"/>
                <w:szCs w:val="20"/>
                <w:lang w:val="kk-KZ" w:eastAsia="ko-KR"/>
              </w:rPr>
              <w:t xml:space="preserve"> </w:t>
            </w:r>
          </w:p>
          <w:p w:rsidR="00AB389D" w:rsidRPr="00F62B65" w:rsidRDefault="00E017A1" w:rsidP="00FE6F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  <w:lang w:val="kk-KZ" w:eastAsia="ru-RU"/>
              </w:rPr>
            </w:pPr>
            <w:hyperlink r:id="rId13" w:history="1">
              <w:r w:rsidR="00FE6FB1" w:rsidRPr="00F62B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val="kk-KZ" w:eastAsia="ru-RU"/>
                </w:rPr>
                <w:t>https://www.studmed.ru/science/selskoe-hozyaystvo/rastenievodstvo/zaschita-rasteniy/bolezni-i-vrediteli-rasteniy/bolezni-rasteniy/bakterialnye-bolezni-rasteniy</w:t>
              </w:r>
            </w:hyperlink>
          </w:p>
          <w:p w:rsidR="0040068B" w:rsidRPr="00F62B65" w:rsidRDefault="00E017A1" w:rsidP="00FE6F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  <w:lang w:val="kk-KZ" w:eastAsia="ru-RU"/>
              </w:rPr>
            </w:pPr>
            <w:hyperlink r:id="rId14" w:history="1">
              <w:r w:rsidR="0040068B" w:rsidRPr="00F62B6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val="kk-KZ" w:eastAsia="ru-RU"/>
                </w:rPr>
                <w:t>https://youtu.be/otyyrTFlu_4</w:t>
              </w:r>
            </w:hyperlink>
          </w:p>
          <w:p w:rsidR="00AB389D" w:rsidRPr="00F62B65" w:rsidRDefault="00E017A1" w:rsidP="00AA20B3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202124"/>
                <w:sz w:val="20"/>
                <w:szCs w:val="20"/>
                <w:u w:val="single"/>
                <w:lang w:val="kk-KZ" w:eastAsia="ko-KR"/>
              </w:rPr>
            </w:pPr>
            <w:hyperlink r:id="rId15" w:history="1">
              <w:r w:rsidR="00AA20B3" w:rsidRPr="00F62B65">
                <w:rPr>
                  <w:rStyle w:val="a3"/>
                  <w:rFonts w:ascii="Times New Roman" w:hAnsi="Times New Roman" w:cs="Times New Roman"/>
                  <w:snapToGrid w:val="0"/>
                  <w:sz w:val="20"/>
                  <w:szCs w:val="20"/>
                  <w:lang w:val="kk-KZ" w:eastAsia="ko-KR"/>
                </w:rPr>
                <w:t>https://www.twirpx.com/file/913978/</w:t>
              </w:r>
            </w:hyperlink>
          </w:p>
        </w:tc>
      </w:tr>
    </w:tbl>
    <w:p w:rsidR="00B04F89" w:rsidRPr="00F62B65" w:rsidRDefault="00B04F89" w:rsidP="00B04F8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kk-KZ" w:eastAsia="ru-RU"/>
        </w:rPr>
      </w:pPr>
    </w:p>
    <w:tbl>
      <w:tblPr>
        <w:tblW w:w="109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72"/>
      </w:tblGrid>
      <w:tr w:rsidR="00B04F89" w:rsidRPr="00D80EB4" w:rsidTr="00D923F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F89" w:rsidRPr="00F62B65" w:rsidRDefault="00B04F89" w:rsidP="00A9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2C" w:rsidRPr="00F62B65" w:rsidRDefault="00C6132C" w:rsidP="00C613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C6132C" w:rsidRPr="00F62B65" w:rsidRDefault="00C6132C" w:rsidP="00C613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C6132C" w:rsidRPr="00F62B65" w:rsidRDefault="00C6132C" w:rsidP="00C613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C6132C" w:rsidRPr="00F62B65" w:rsidRDefault="00C6132C" w:rsidP="00C6132C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C6132C" w:rsidRPr="00F62B65" w:rsidRDefault="00C6132C" w:rsidP="00C613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C6132C" w:rsidRPr="00F62B65" w:rsidRDefault="00C6132C" w:rsidP="00C613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775234" w:rsidRPr="00F62B65" w:rsidRDefault="00C6132C" w:rsidP="00C6132C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Мүмкіндігі шектеулі студенттер телефон, </w:t>
            </w:r>
            <w:hyperlink r:id="rId16" w:tgtFrame="_blank" w:history="1">
              <w:r w:rsidRPr="00F62B65">
                <w:rPr>
                  <w:rStyle w:val="a3"/>
                  <w:rFonts w:ascii="Times New Roman" w:hAnsi="Times New Roman"/>
                  <w:sz w:val="20"/>
                  <w:szCs w:val="20"/>
                  <w:lang w:val="kk-KZ"/>
                </w:rPr>
                <w:t>Zhazira.Zhunusbayeva@kaznu.kz</w:t>
              </w:r>
            </w:hyperlink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B04F89" w:rsidRPr="00F62B65" w:rsidTr="00D923F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F89" w:rsidRPr="00F62B65" w:rsidRDefault="00B04F89" w:rsidP="00A97BC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62B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F62B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F62B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ттестаттау</w:t>
            </w:r>
            <w:proofErr w:type="spellEnd"/>
            <w:r w:rsidRPr="00F62B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32C" w:rsidRPr="00F62B65" w:rsidRDefault="00C6132C" w:rsidP="00C613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2B6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F62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F62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6132C" w:rsidRPr="00F62B65" w:rsidRDefault="00C6132C" w:rsidP="00C6132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B65">
              <w:rPr>
                <w:rFonts w:ascii="Times New Roman" w:hAnsi="Times New Roman"/>
                <w:b/>
                <w:sz w:val="20"/>
                <w:szCs w:val="20"/>
              </w:rPr>
              <w:t>Жиынтық</w:t>
            </w:r>
            <w:proofErr w:type="spellEnd"/>
            <w:r w:rsidRPr="00F62B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/>
                <w:b/>
                <w:sz w:val="20"/>
                <w:szCs w:val="20"/>
              </w:rPr>
              <w:t>бағалау</w:t>
            </w:r>
            <w:proofErr w:type="spellEnd"/>
            <w:r w:rsidRPr="00F62B6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F62B65">
              <w:rPr>
                <w:rFonts w:ascii="Times New Roman" w:hAnsi="Times New Roman"/>
                <w:sz w:val="20"/>
                <w:szCs w:val="20"/>
              </w:rPr>
              <w:t>аудиториядағы</w:t>
            </w:r>
            <w:proofErr w:type="spellEnd"/>
            <w:r w:rsidRPr="00F62B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62B65">
              <w:rPr>
                <w:rFonts w:ascii="Times New Roman" w:hAnsi="Times New Roman"/>
                <w:sz w:val="20"/>
                <w:szCs w:val="20"/>
              </w:rPr>
              <w:t>вебинардағы</w:t>
            </w:r>
            <w:proofErr w:type="spellEnd"/>
            <w:r w:rsidRPr="00F62B6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F62B65">
              <w:rPr>
                <w:rFonts w:ascii="Times New Roman" w:hAnsi="Times New Roman"/>
                <w:sz w:val="20"/>
                <w:szCs w:val="20"/>
              </w:rPr>
              <w:t>жұмыстың</w:t>
            </w:r>
            <w:proofErr w:type="spellEnd"/>
            <w:r w:rsidRPr="00F62B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/>
                <w:sz w:val="20"/>
                <w:szCs w:val="20"/>
              </w:rPr>
              <w:t>белсенділігін</w:t>
            </w:r>
            <w:proofErr w:type="spellEnd"/>
            <w:r w:rsidRPr="00F62B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/>
                <w:sz w:val="20"/>
                <w:szCs w:val="20"/>
              </w:rPr>
              <w:t>бағалау</w:t>
            </w:r>
            <w:proofErr w:type="spellEnd"/>
            <w:r w:rsidRPr="00F62B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F62B65">
              <w:rPr>
                <w:rFonts w:ascii="Times New Roman" w:hAnsi="Times New Roman"/>
                <w:sz w:val="20"/>
                <w:szCs w:val="20"/>
              </w:rPr>
              <w:t>орындалған</w:t>
            </w:r>
            <w:proofErr w:type="spellEnd"/>
            <w:r w:rsidRPr="00F62B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/>
                <w:sz w:val="20"/>
                <w:szCs w:val="20"/>
              </w:rPr>
              <w:t>тапсырманы</w:t>
            </w:r>
            <w:proofErr w:type="spellEnd"/>
            <w:r w:rsidRPr="00F62B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/>
                <w:sz w:val="20"/>
                <w:szCs w:val="20"/>
              </w:rPr>
              <w:t>бағалау</w:t>
            </w:r>
            <w:proofErr w:type="spellEnd"/>
            <w:r w:rsidRPr="00F62B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4BCE" w:rsidRPr="00F62B65" w:rsidRDefault="001C4BCE" w:rsidP="0098742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04F89" w:rsidRPr="00F62B65" w:rsidRDefault="00B04F89" w:rsidP="00B04F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0234" w:rsidRPr="00F62B65" w:rsidRDefault="00A60234" w:rsidP="00B0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4F89" w:rsidRPr="00F62B65" w:rsidRDefault="00B04F89" w:rsidP="00B0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2B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ҚУ КУРСЫНЫҢ МАЗМҰНЫН ЖҮЗЕГЕ АСЫРУ КҮНТІЗБЕСІ (</w:t>
      </w:r>
      <w:proofErr w:type="spellStart"/>
      <w:r w:rsidRPr="00F62B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стесі</w:t>
      </w:r>
      <w:proofErr w:type="spellEnd"/>
      <w:r w:rsidRPr="00F62B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5"/>
        <w:gridCol w:w="301"/>
        <w:gridCol w:w="3689"/>
        <w:gridCol w:w="151"/>
        <w:gridCol w:w="646"/>
        <w:gridCol w:w="150"/>
        <w:gridCol w:w="726"/>
        <w:gridCol w:w="188"/>
        <w:gridCol w:w="531"/>
        <w:gridCol w:w="111"/>
        <w:gridCol w:w="631"/>
        <w:gridCol w:w="60"/>
        <w:gridCol w:w="1357"/>
        <w:gridCol w:w="27"/>
        <w:gridCol w:w="1674"/>
      </w:tblGrid>
      <w:tr w:rsidR="00125F60" w:rsidRPr="00F62B65" w:rsidTr="00125F60">
        <w:trPr>
          <w:trHeight w:val="1287"/>
          <w:jc w:val="center"/>
        </w:trPr>
        <w:tc>
          <w:tcPr>
            <w:tcW w:w="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F60" w:rsidRPr="00F62B65" w:rsidRDefault="00125F60" w:rsidP="00F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пта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модуль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F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қырып атауы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F60" w:rsidRPr="00F62B65" w:rsidRDefault="00125F60" w:rsidP="00F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F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F60" w:rsidRPr="00F62B65" w:rsidRDefault="00125F60" w:rsidP="00F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F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ң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ғары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F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ді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сы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F6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ақты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үрі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латформа</w:t>
            </w:r>
          </w:p>
        </w:tc>
      </w:tr>
      <w:tr w:rsidR="00125F60" w:rsidRPr="00F62B65" w:rsidTr="00125F60">
        <w:trPr>
          <w:trHeight w:val="255"/>
          <w:jc w:val="center"/>
        </w:trPr>
        <w:tc>
          <w:tcPr>
            <w:tcW w:w="9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F60" w:rsidRPr="00F62B65" w:rsidRDefault="00125F60" w:rsidP="0012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дуль 1</w:t>
            </w: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25F60" w:rsidRPr="00F62B65" w:rsidRDefault="00125F60" w:rsidP="0012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сімдіктер иимуногенетикасының шығуы және даму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B04F8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6DBD" w:rsidRPr="00F62B65" w:rsidTr="00125F60">
        <w:trPr>
          <w:trHeight w:val="1021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Өсімдіктердің иммуногенетикасы ғылымының даму тарихы. Өсімдік аурулары туралы түсініктеме және олардың пайда болу себептері.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ЖИ 1.1.</w:t>
            </w:r>
          </w:p>
          <w:p w:rsidR="00AC6DBD" w:rsidRPr="00F62B65" w:rsidRDefault="00AC6DBD" w:rsidP="00AC6DB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6DBD" w:rsidRPr="00F62B65" w:rsidRDefault="002D59B0" w:rsidP="00AC6D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AC6DBD" w:rsidRPr="00F62B65" w:rsidTr="00125F60">
        <w:trPr>
          <w:trHeight w:val="1021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2D59B0" w:rsidP="00AC6D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="00AC6DBD"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 1. </w:t>
            </w:r>
            <w:r w:rsidR="00AC6DBD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сімдіктердің иммуногенетикасы саласының шығуы және басқа ғылымдарымен байланысын талқылау.</w:t>
            </w:r>
            <w:r w:rsidR="00AC6DBD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>Өсімдіктердің</w:t>
            </w:r>
            <w:proofErr w:type="spellEnd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>аурулары</w:t>
            </w:r>
            <w:proofErr w:type="spellEnd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>патологиялық</w:t>
            </w:r>
            <w:proofErr w:type="spellEnd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процесс. </w:t>
            </w:r>
            <w:proofErr w:type="spellStart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>Өсімдіктердің</w:t>
            </w:r>
            <w:proofErr w:type="spellEnd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>ауруларының</w:t>
            </w:r>
            <w:proofErr w:type="spellEnd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>классификациясы</w:t>
            </w:r>
            <w:proofErr w:type="spellEnd"/>
            <w:r w:rsidR="00AC6DBD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танысу</w:t>
            </w:r>
            <w:r w:rsidR="00AC6DBD" w:rsidRPr="00F6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5D09D3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5D09D3" w:rsidRPr="00F62B65" w:rsidRDefault="005D09D3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AC6DBD" w:rsidRPr="00F62B65" w:rsidTr="00125F60">
        <w:trPr>
          <w:trHeight w:val="15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атогендердің қасиеті: патогенділік, вирулентілік, агрессивтілік.</w:t>
            </w: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Эпифитотия және олардың түрлері. </w:t>
            </w:r>
            <w:r w:rsidRPr="00F62B65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Патогендердің қасиеттері. Жұқтыру үдерісі. Ауруға шалдыққан өсімдіктің патологиялық өзгерістері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Н 1</w:t>
            </w:r>
          </w:p>
          <w:p w:rsidR="00AC6DBD" w:rsidRPr="00F62B65" w:rsidRDefault="00AC6DBD" w:rsidP="00AC6D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1.2</w:t>
            </w:r>
          </w:p>
          <w:p w:rsidR="00AC6DBD" w:rsidRPr="00F62B65" w:rsidRDefault="00AC6DBD" w:rsidP="00AC6D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И 2.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E017A1" w:rsidP="00A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Логика-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лық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тапсырма</w:t>
            </w:r>
            <w:proofErr w:type="spellEnd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125F60">
        <w:trPr>
          <w:trHeight w:val="15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</w:t>
            </w:r>
            <w:r w:rsidR="005D09D3"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2. </w:t>
            </w:r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Өсімдіктегі патологиялық-физиологиялық өзгерістер.</w:t>
            </w:r>
            <w:r w:rsidR="005D09D3"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D09D3"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сімдік ауруларының түрлерін</w:t>
            </w:r>
            <w:r w:rsidR="005D09D3" w:rsidRPr="00F62B6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5D09D3" w:rsidRPr="00F62B65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(шірік, ісік, қабық некрозы, тат, шютте, мумификация, деформация және т.б.) қарастыру және салыстыру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AC6DBD" w:rsidRPr="00F62B65" w:rsidTr="00125F60">
        <w:trPr>
          <w:trHeight w:val="15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Өсімдіктердің жұқпалы және жұқпалы емес аурулары және оның түрлері.</w:t>
            </w:r>
            <w:r w:rsidRPr="00F62B65">
              <w:rPr>
                <w:rFonts w:ascii="Times New Roman" w:eastAsiaTheme="minorEastAsia" w:hAnsi="Times New Roman" w:cs="Times New Roman"/>
                <w:b/>
                <w:bCs/>
                <w:color w:val="000000"/>
                <w:position w:val="1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bCs/>
                <w:sz w:val="20"/>
                <w:szCs w:val="20"/>
              </w:rPr>
              <w:t>Өсімдіктердегі</w:t>
            </w:r>
            <w:proofErr w:type="spellEnd"/>
            <w:r w:rsidRPr="00F62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bCs/>
                <w:sz w:val="20"/>
                <w:szCs w:val="20"/>
              </w:rPr>
              <w:t>жұқпалы</w:t>
            </w:r>
            <w:proofErr w:type="spellEnd"/>
            <w:r w:rsidRPr="00F62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bCs/>
                <w:sz w:val="20"/>
                <w:szCs w:val="20"/>
              </w:rPr>
              <w:t>ауруларды</w:t>
            </w:r>
            <w:proofErr w:type="spellEnd"/>
            <w:r w:rsidRPr="00F62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bCs/>
                <w:sz w:val="20"/>
                <w:szCs w:val="20"/>
              </w:rPr>
              <w:t>анықтау</w:t>
            </w:r>
            <w:proofErr w:type="spellEnd"/>
            <w:r w:rsidRPr="00F62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bCs/>
                <w:sz w:val="20"/>
                <w:szCs w:val="20"/>
              </w:rPr>
              <w:t>әдістері</w:t>
            </w:r>
            <w:proofErr w:type="spellEnd"/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2.1</w:t>
            </w:r>
          </w:p>
          <w:p w:rsidR="00AC6DBD" w:rsidRPr="00F62B65" w:rsidRDefault="00AC6DBD" w:rsidP="00AC6D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2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E017A1" w:rsidP="00A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125F60">
        <w:trPr>
          <w:trHeight w:val="15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</w:t>
            </w:r>
            <w:r w:rsidR="005D09D3"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3. </w:t>
            </w:r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Жұқпалы аурулардың биологиясы және классификациясын, көбеюі мен таралуын қарастыру.</w:t>
            </w:r>
            <w:r w:rsidR="005D09D3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D09D3"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Өсімдіктердегі жұқпалы ауруларды анықтау әдістерін қарастыру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125F60" w:rsidRPr="00F62B65" w:rsidTr="002D59B0">
        <w:trPr>
          <w:trHeight w:val="416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12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2D59B0" w:rsidP="00125F6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="00125F60" w:rsidRPr="002D59B0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ОӨЖ 1</w:t>
            </w:r>
            <w:r w:rsidR="00125F60" w:rsidRPr="002D59B0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Pr="002D59B0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 xml:space="preserve">ӨЖ орындау бойынша </w:t>
            </w:r>
            <w:r>
              <w:rPr>
                <w:rFonts w:ascii="Times New Roman" w:hAnsi="Times New Roman" w:cs="Times New Roman"/>
                <w:color w:val="201F1E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125F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125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12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12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125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EB42D4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MS Teams-те вебинар </w:t>
            </w:r>
          </w:p>
        </w:tc>
      </w:tr>
      <w:tr w:rsidR="00125F60" w:rsidRPr="00F62B65" w:rsidTr="00125F60">
        <w:trPr>
          <w:trHeight w:val="1168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F60" w:rsidRPr="00F62B65" w:rsidRDefault="00125F60" w:rsidP="0012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F60" w:rsidRPr="00F62B65" w:rsidRDefault="002D59B0" w:rsidP="00125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</w:t>
            </w:r>
            <w:r w:rsidR="00125F60"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ӨЖ 1.</w:t>
            </w:r>
            <w:r w:rsidR="00125F60"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ұқпалы және жұқпалы емес </w:t>
            </w:r>
            <w:r w:rsidR="00125F60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руларды диагностикалау әдістері мен өсімдіктердің төзімді формаларын сұрыптау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F60" w:rsidRPr="00F62B65" w:rsidRDefault="00125F60" w:rsidP="00125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F60" w:rsidRPr="00F62B65" w:rsidRDefault="00125F60" w:rsidP="0012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2.1</w:t>
            </w:r>
          </w:p>
          <w:p w:rsidR="00125F60" w:rsidRPr="00F62B65" w:rsidRDefault="00125F60" w:rsidP="0012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2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12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F60" w:rsidRPr="00F62B65" w:rsidRDefault="00125F60" w:rsidP="0012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F60" w:rsidRPr="00F62B65" w:rsidRDefault="00125F60" w:rsidP="0012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Логикалық</w:t>
            </w:r>
            <w:proofErr w:type="spellEnd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B65">
              <w:rPr>
                <w:rFonts w:ascii="Times New Roman" w:hAnsi="Times New Roman" w:cs="Times New Roman"/>
                <w:sz w:val="20"/>
                <w:szCs w:val="20"/>
              </w:rPr>
              <w:t>тапсырма</w:t>
            </w:r>
            <w:proofErr w:type="spellEnd"/>
          </w:p>
          <w:p w:rsidR="00125F60" w:rsidRPr="00F62B65" w:rsidRDefault="00125F60" w:rsidP="0012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ферат, презентация ЖТ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60" w:rsidRPr="00F62B65" w:rsidRDefault="00125F60" w:rsidP="0012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niver жүйесінде, дистанционды курсы</w:t>
            </w:r>
            <w:r w:rsidR="00AC6DBD"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синхронды</w:t>
            </w:r>
          </w:p>
        </w:tc>
      </w:tr>
      <w:tr w:rsidR="003D2F57" w:rsidRPr="00F62B65" w:rsidTr="00E017A1">
        <w:trPr>
          <w:trHeight w:val="240"/>
          <w:jc w:val="center"/>
        </w:trPr>
        <w:tc>
          <w:tcPr>
            <w:tcW w:w="107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F57" w:rsidRPr="00F62B65" w:rsidRDefault="003D2F57" w:rsidP="00125F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Модуль П </w:t>
            </w:r>
          </w:p>
          <w:p w:rsidR="003D2F57" w:rsidRPr="00F62B65" w:rsidRDefault="003D2F57" w:rsidP="00125F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сімдіктерде кездесетін ауруларды тудыратын патогендер</w:t>
            </w:r>
          </w:p>
        </w:tc>
      </w:tr>
      <w:tr w:rsidR="00AC6DBD" w:rsidRPr="00F62B65" w:rsidTr="00F62B65">
        <w:trPr>
          <w:trHeight w:val="902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62B65">
              <w:rPr>
                <w:rFonts w:ascii="Times New Roman" w:hAnsi="Times New Roman" w:cs="Times New Roman"/>
                <w:bCs/>
                <w:noProof/>
                <w:snapToGrid w:val="0"/>
                <w:sz w:val="20"/>
                <w:szCs w:val="20"/>
                <w:lang w:val="kk-KZ"/>
              </w:rPr>
              <w:t xml:space="preserve"> </w:t>
            </w:r>
            <w:r w:rsidRPr="00F62B65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Бактериялар және олардың жіктелуі.  Фитопатогенді бактериялар.</w:t>
            </w: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Фитопатогендердің экологиялық рөлі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Н 1 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E017A1" w:rsidP="00A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BD" w:rsidRPr="00F62B65" w:rsidRDefault="00AC6DBD" w:rsidP="00AC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AC6DBD" w:rsidRPr="00F62B65" w:rsidRDefault="00AC6DBD" w:rsidP="00AC6DB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E017A1">
        <w:trPr>
          <w:trHeight w:val="511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</w:t>
            </w:r>
            <w:r w:rsidR="005D09D3"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4.</w:t>
            </w:r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Бактериядан туындайтын аурулардың түрлері және бактерияның зақымдау механизмімен танысу. </w:t>
            </w:r>
            <w:proofErr w:type="spellStart"/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топатогенді</w:t>
            </w:r>
            <w:proofErr w:type="spellEnd"/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актериялардың</w:t>
            </w:r>
            <w:proofErr w:type="spellEnd"/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орфологиясы</w:t>
            </w:r>
            <w:proofErr w:type="spellEnd"/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мен </w:t>
            </w:r>
            <w:proofErr w:type="spellStart"/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зиологиясы</w:t>
            </w:r>
            <w:proofErr w:type="spellEnd"/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н салыстыру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E017A1">
        <w:trPr>
          <w:trHeight w:val="1008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аңырауқұлақтар – өсімдік ауруының қоздырушылары. Саңырауқұлақтар және олардың жіктелуі. Саңырауқұлақтан туындайтын өсімдік аурулары және жұғу механизмі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.1.</w:t>
            </w:r>
          </w:p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E017A1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F62B65">
        <w:trPr>
          <w:trHeight w:val="2068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</w:t>
            </w:r>
            <w:r w:rsidR="005D09D3"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5. </w:t>
            </w:r>
            <w:r w:rsidR="005D09D3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итопатогенді саңырауқұлақтардан туындайтын өсімдік аурулары және өсімдіктерді зақымдау ерекшеліктерімен таныстыру. </w:t>
            </w:r>
            <w:r w:rsidR="005D09D3" w:rsidRPr="00F62B6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k-KZ"/>
              </w:rPr>
              <w:t xml:space="preserve">Саңырауқұлақтар мен бактериялар тудыратын өсімдік ауруларын анықтау әдістері. </w:t>
            </w:r>
            <w:r w:rsidR="005D09D3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лшаруашылық дақылдары аурулары және оларды қорғау әдістері.</w:t>
            </w:r>
          </w:p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5D09D3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Pr="00F62B65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ОӨЖ 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2</w:t>
            </w:r>
            <w:r w:rsidRPr="00F62B65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 xml:space="preserve">. </w:t>
            </w:r>
            <w:r w:rsidR="005D09D3" w:rsidRPr="002D59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</w:t>
            </w:r>
            <w:r w:rsidRPr="002D59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ылау жұмысын жазу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E017A1">
        <w:trPr>
          <w:trHeight w:val="255"/>
          <w:jc w:val="center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Б 1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5D09D3" w:rsidRPr="00F62B65" w:rsidTr="00E017A1">
        <w:trPr>
          <w:trHeight w:val="1013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9D3" w:rsidRPr="00F62B65" w:rsidRDefault="005D09D3" w:rsidP="005D09D3">
            <w:pPr>
              <w:tabs>
                <w:tab w:val="left" w:pos="8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Өсімдік вирустар мен вироидтар және олардан туындайтын аурулар. Вирустар мен вироидтардың 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сімдіктерді зақымдауының молекулалық механизмі.  </w:t>
            </w:r>
            <w:r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2</w:t>
            </w:r>
          </w:p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2.1.</w:t>
            </w:r>
          </w:p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9D3" w:rsidRPr="00F62B65" w:rsidRDefault="00E017A1" w:rsidP="00E0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E017A1">
        <w:trPr>
          <w:trHeight w:val="1013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2D59B0" w:rsidP="005D09D3">
            <w:pPr>
              <w:tabs>
                <w:tab w:val="left" w:pos="8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</w:t>
            </w:r>
            <w:r w:rsidR="005D09D3"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6. </w:t>
            </w:r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Өсімдікті вироидтардан сауықтыру әдістері.</w:t>
            </w:r>
            <w:r w:rsidR="005D09D3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Вирустық ауруларды диагностикалау және өсімдіктердің тұрақты формаларын сұрыптау әдістерін қарастыру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Н 3 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1.</w:t>
            </w:r>
          </w:p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EB42D4">
        <w:trPr>
          <w:trHeight w:val="595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2D59B0" w:rsidRDefault="002D59B0" w:rsidP="002D59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="005D09D3" w:rsidRPr="002D59B0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ОӨЖ 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3</w:t>
            </w:r>
            <w:r w:rsidR="005D09D3" w:rsidRPr="002D59B0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="005D09D3" w:rsidRPr="002D59B0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 xml:space="preserve">ӨЖ орындау бойынша </w:t>
            </w:r>
            <w:r>
              <w:rPr>
                <w:rFonts w:ascii="Times New Roman" w:hAnsi="Times New Roman" w:cs="Times New Roman"/>
                <w:color w:val="201F1E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MS Teams-те вебинар </w:t>
            </w:r>
          </w:p>
        </w:tc>
      </w:tr>
      <w:tr w:rsidR="005D09D3" w:rsidRPr="00F62B65" w:rsidTr="00E017A1">
        <w:trPr>
          <w:trHeight w:val="511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2D59B0" w:rsidP="005D09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</w:t>
            </w:r>
            <w:r w:rsidR="005D09D3"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ӨЖ 2. </w:t>
            </w:r>
            <w:r w:rsidR="005D09D3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ңырауқұлақтар мен бактериялардан туындайтын өсімдік ауруларының түрлері және оларға жауапты гендер.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Т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niver жүйесінде, дистанционды курсы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синхронды</w:t>
            </w:r>
          </w:p>
        </w:tc>
      </w:tr>
      <w:tr w:rsidR="005D09D3" w:rsidRPr="00F62B65" w:rsidTr="00E017A1">
        <w:trPr>
          <w:trHeight w:val="134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62B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F62B65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>Өсімдік иммунитетінің генетикалық негіздері.</w:t>
            </w:r>
            <w:r w:rsidRPr="00F62B6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Горизонтальді және в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икальді</w:t>
            </w:r>
            <w:r w:rsidRPr="00F62B6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патологиялық жүйе. 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рулентті гендер және оларды өнімдері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2</w:t>
            </w:r>
          </w:p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2.2.</w:t>
            </w:r>
          </w:p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1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9D3" w:rsidRPr="00F62B65" w:rsidRDefault="00BB7C86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E017A1">
        <w:trPr>
          <w:trHeight w:val="134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</w:t>
            </w:r>
            <w:r w:rsidR="005D09D3"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7. </w:t>
            </w:r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Зиянкестерге қарсы өсімдіктер иммунитетінің генетикалық негіздері.</w:t>
            </w:r>
            <w:r w:rsidR="005D09D3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ммуногенетикалық тосқауылдардың жүйесі: конституционалды, индуцирленген.  </w:t>
            </w:r>
            <w:r w:rsidR="005D09D3"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ммунитетке</w:t>
            </w:r>
          </w:p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скрининг жүргізу әдістері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ОН 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1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 ТТ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E017A1">
        <w:trPr>
          <w:trHeight w:val="681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62B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Вируленттілік гендері және олардың өнімдері cупрессорлар (импединдер)</w:t>
            </w:r>
            <w:r w:rsidRPr="00F62B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br/>
              <w:t>патотоксиндер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3</w:t>
            </w:r>
          </w:p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.1.</w:t>
            </w:r>
          </w:p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4.1.</w:t>
            </w:r>
          </w:p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9D3" w:rsidRPr="00F62B65" w:rsidRDefault="00BB7C86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E017A1">
        <w:trPr>
          <w:trHeight w:val="681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</w:t>
            </w:r>
            <w:r w:rsidR="005D09D3"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8. </w:t>
            </w:r>
            <w:r w:rsidR="005D09D3"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ленттілік гендері және олардың өнімдерін қарастыру. Супрессорлар мен патотоксиндердің сипаттамасы мен қызметін талқылау</w:t>
            </w:r>
            <w:r w:rsidR="005D09D3" w:rsidRPr="00F62B6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дау ТТ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5D09D3" w:rsidRPr="00F62B65" w:rsidRDefault="005D09D3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5D09D3" w:rsidRPr="00F62B65" w:rsidTr="00F62B65">
        <w:trPr>
          <w:trHeight w:val="504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2D59B0" w:rsidP="002D59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="005D09D3" w:rsidRPr="00F62B65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 xml:space="preserve">ОӨЖ 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4</w:t>
            </w:r>
            <w:r w:rsidR="005D09D3" w:rsidRPr="00F62B65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Pr="002D59B0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 xml:space="preserve">ӨЖ орындау бойынша </w:t>
            </w:r>
            <w:r>
              <w:rPr>
                <w:rFonts w:ascii="Times New Roman" w:hAnsi="Times New Roman" w:cs="Times New Roman"/>
                <w:color w:val="201F1E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F6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MS Teams-те вебинар </w:t>
            </w:r>
          </w:p>
        </w:tc>
      </w:tr>
      <w:tr w:rsidR="005D09D3" w:rsidRPr="00F62B65" w:rsidTr="00E017A1">
        <w:trPr>
          <w:trHeight w:val="1008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kk-KZ"/>
              </w:rPr>
              <w:t>С</w:t>
            </w:r>
            <w:r w:rsidR="005D09D3" w:rsidRPr="00F62B6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kk-KZ"/>
              </w:rPr>
              <w:t>ӨЖ 3.</w:t>
            </w:r>
            <w:r w:rsidR="005D09D3" w:rsidRPr="00F62B65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="005D09D3"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Генетикалық инженерия көмегімен өсімдіктердің вирустық және саңырауқұлақ ауруларына төзімділігін арттыру жолдары. </w:t>
            </w:r>
            <w:r w:rsidR="005D09D3" w:rsidRPr="00F62B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kk-KZ"/>
              </w:rPr>
              <w:t>Патотоксиндерден туындайтын аурулардың молекулалық механизмдері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Т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niver жүйесінде, дистанционды курсы</w:t>
            </w:r>
          </w:p>
          <w:p w:rsidR="005D09D3" w:rsidRPr="00F62B65" w:rsidRDefault="005D09D3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инхронды</w:t>
            </w:r>
          </w:p>
        </w:tc>
      </w:tr>
      <w:tr w:rsidR="002D59B0" w:rsidRPr="00F62B65" w:rsidTr="00F62B65">
        <w:trPr>
          <w:trHeight w:val="747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9B0" w:rsidRPr="00F62B65" w:rsidRDefault="002D59B0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F62B6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62B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Патотоксиндер. Патотоксиндердің продуценттері және  олармен туындайтын аурулар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3</w:t>
            </w:r>
          </w:p>
          <w:p w:rsidR="002D59B0" w:rsidRPr="00F62B65" w:rsidRDefault="002D59B0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1.</w:t>
            </w:r>
          </w:p>
          <w:p w:rsidR="002D59B0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BB7C86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2D59B0" w:rsidRPr="00F62B65" w:rsidRDefault="002D59B0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E017A1">
        <w:trPr>
          <w:trHeight w:val="1008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9B0" w:rsidRPr="00F62B65" w:rsidRDefault="002D59B0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 9.</w:t>
            </w:r>
            <w:r w:rsidRPr="00F62B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Патотоксиндерден туындайтын аурулардың жіктелуі және молекулалық механизмдері.</w:t>
            </w:r>
          </w:p>
          <w:p w:rsidR="002D59B0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2D59B0" w:rsidRPr="00F62B65" w:rsidRDefault="002D59B0" w:rsidP="005D09D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E017A1">
        <w:trPr>
          <w:trHeight w:val="1008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Pr="002D59B0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ОӨЖ 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5</w:t>
            </w:r>
            <w:r w:rsidRPr="002D59B0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 xml:space="preserve">. </w:t>
            </w:r>
            <w:r w:rsidRPr="00F62B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Патотоксиндерден туындайтын аурулар тақырыбы бойынша фитопатологиялық тест түрлерін қарастыру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F62B65">
        <w:trPr>
          <w:trHeight w:val="612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F62B65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val="kk-KZ"/>
              </w:rPr>
              <w:t xml:space="preserve"> </w:t>
            </w:r>
            <w:r w:rsidRPr="00F62B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Паразиттер мен өсімдіктердің арақатынасының биохимиясы.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1.</w:t>
            </w:r>
          </w:p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BB7C86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 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E017A1">
        <w:trPr>
          <w:trHeight w:val="752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 10.</w:t>
            </w:r>
            <w:r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Паразиттік аурулардың жіктелуі (паразитоз). Паразит пен өсімдік жүйесіндегі қарым-қатынас: бейімделудің биохимиялық және физиологиялық механизмдерін қарастыру.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3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E017A1">
        <w:trPr>
          <w:trHeight w:val="496"/>
          <w:jc w:val="center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2B6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Т</w:t>
            </w:r>
            <w:r w:rsidRPr="00F62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 (Midterm Ex</w:t>
            </w:r>
            <w:proofErr w:type="spellStart"/>
            <w:r w:rsidRPr="00F62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m</w:t>
            </w:r>
            <w:proofErr w:type="spellEnd"/>
            <w:r w:rsidRPr="00F62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9B0" w:rsidRPr="00F62B65" w:rsidTr="00E017A1">
        <w:trPr>
          <w:trHeight w:val="316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 11. </w:t>
            </w:r>
            <w:r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Өсімдіктердің фитопатогендерге төзімділігінің генетикалық негіздері. 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сімдіктің төзімділік гендері.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4.2.</w:t>
            </w:r>
          </w:p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4.3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BB7C86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S Teams </w:t>
            </w:r>
            <w:proofErr w:type="spellStart"/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недәріс</w:t>
            </w:r>
            <w:proofErr w:type="spellEnd"/>
          </w:p>
        </w:tc>
      </w:tr>
      <w:tr w:rsidR="002D59B0" w:rsidRPr="00F62B65" w:rsidTr="00E017A1">
        <w:trPr>
          <w:trHeight w:val="511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 11. </w:t>
            </w:r>
            <w:r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Өсімдіктердің фитопатогендерге төзімділігін айқындайтын механизмдер.</w:t>
            </w:r>
            <w:r w:rsidRPr="00F62B6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Өсімдіктердің патогендерге төзімділік R-гендері. Өсімдіктердің төзімділігін анықтауда фитогормондардың рөлін қарастыру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4.1.</w:t>
            </w:r>
          </w:p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2.</w:t>
            </w:r>
          </w:p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F62B65">
        <w:trPr>
          <w:trHeight w:val="846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 12.</w:t>
            </w:r>
            <w:r w:rsidRPr="00F62B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Паразиттер мен өсімдіктердің арақатынасының молекулалық биологиясы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.1.</w:t>
            </w:r>
          </w:p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BB7C86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E017A1">
        <w:trPr>
          <w:trHeight w:val="1264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F62B65">
              <w:rPr>
                <w:rFonts w:ascii="Times New Roman" w:eastAsia="Times Kaz" w:hAnsi="Times New Roman" w:cs="Times New Roman"/>
                <w:b/>
                <w:sz w:val="20"/>
                <w:szCs w:val="20"/>
                <w:lang w:val="kk-KZ" w:eastAsia="ko-KR"/>
              </w:rPr>
              <w:t xml:space="preserve"> 12.</w:t>
            </w:r>
            <w:r w:rsidRPr="00F62B65">
              <w:rPr>
                <w:rFonts w:ascii="Times New Roman" w:eastAsia="Times Kaz" w:hAnsi="Times New Roman" w:cs="Times New Roman"/>
                <w:sz w:val="20"/>
                <w:szCs w:val="20"/>
                <w:lang w:val="kk-KZ" w:eastAsia="ko-KR"/>
              </w:rPr>
              <w:t xml:space="preserve"> </w:t>
            </w:r>
            <w:r w:rsidRPr="00F62B6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Паразиттер және қожайын - өсімдіктер арасындағы генетикалық қарым-қатынасты сипаттау.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62B65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Өсімдіктердің патогендерге төзімділік түрлерімен танысу. 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3.1.</w:t>
            </w:r>
          </w:p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F62B65">
        <w:trPr>
          <w:trHeight w:val="416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Pr="00F62B65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ОӨЖ</w:t>
            </w:r>
            <w:r w:rsidRPr="002D59B0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6</w:t>
            </w:r>
            <w:r w:rsidRPr="002D59B0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Pr="002D59B0">
              <w:rPr>
                <w:rFonts w:ascii="Times New Roman" w:hAnsi="Times New Roman" w:cs="Times New Roman"/>
                <w:color w:val="201F1E"/>
                <w:sz w:val="20"/>
                <w:szCs w:val="20"/>
                <w:highlight w:val="white"/>
                <w:lang w:val="kk-KZ"/>
              </w:rPr>
              <w:t xml:space="preserve">ӨЖ орындау бойынша </w:t>
            </w:r>
            <w:r>
              <w:rPr>
                <w:rFonts w:ascii="Times New Roman" w:hAnsi="Times New Roman" w:cs="Times New Roman"/>
                <w:color w:val="201F1E"/>
                <w:sz w:val="20"/>
                <w:szCs w:val="20"/>
                <w:lang w:val="kk-KZ"/>
              </w:rPr>
              <w:t>кеңес беру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MS Teams-те вебинар </w:t>
            </w:r>
          </w:p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2D59B0" w:rsidRPr="00F62B65" w:rsidTr="00F62B65">
        <w:trPr>
          <w:trHeight w:val="987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ӨЖ 4. 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ирусты ауруларға төзімді трансгенді өсімдіктерді алу. </w:t>
            </w:r>
            <w:r w:rsidRPr="00F62B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4.3.</w:t>
            </w:r>
          </w:p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4.4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Т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niver жүйесінде, дистанционды кур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асинхронды</w:t>
            </w:r>
          </w:p>
        </w:tc>
      </w:tr>
      <w:tr w:rsidR="002D59B0" w:rsidRPr="00F62B65" w:rsidTr="00E017A1">
        <w:trPr>
          <w:trHeight w:val="1264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Д 13. </w:t>
            </w:r>
            <w:r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Өсімдіктерді паразиттер мен жартылай паразиттерден туындайтын аурулардан қорғау.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 төзімділігін жоғарлату және өсімдіктің төзімділігін арттыруда ауруға тұрақты гендік модификацияланған өсімдіктерді қолданудың ерекшеліктерін қарастыру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.</w:t>
            </w:r>
          </w:p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BB7C86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E017A1">
        <w:trPr>
          <w:trHeight w:val="511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 13. </w:t>
            </w:r>
            <w:r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енетикалық инженерия көмегімен өсімдіктердің бактериялық ауруларға төзімділігін арттыру жолдарын қарастыру.</w:t>
            </w:r>
            <w:r w:rsidRPr="00F62B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1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E017A1">
        <w:trPr>
          <w:trHeight w:val="767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Д 14</w:t>
            </w:r>
            <w:r w:rsidRPr="00F62B65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. Эндогенді өсімдік немесе екіншілік элиситорлар.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BB7C86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E017A1">
        <w:trPr>
          <w:trHeight w:val="511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 14.</w:t>
            </w:r>
            <w:r w:rsidRPr="00F62B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F62B6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Төзімділіктің физиологиялық-биохимиялық ерекшеліктері.</w:t>
            </w:r>
            <w:r w:rsidRPr="00F62B65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 xml:space="preserve"> Абиотикалық факторлардың әсерінен туындайтын аурулар.</w:t>
            </w:r>
            <w:r w:rsidRPr="00F62B6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1.</w:t>
            </w:r>
          </w:p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E017A1">
        <w:trPr>
          <w:trHeight w:val="978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pStyle w:val="a4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201F1E"/>
                <w:sz w:val="20"/>
                <w:szCs w:val="20"/>
                <w:highlight w:val="white"/>
                <w:lang w:val="kk-KZ"/>
              </w:rPr>
              <w:t>С</w:t>
            </w:r>
            <w:r w:rsidRPr="00F62B65">
              <w:rPr>
                <w:rFonts w:ascii="Times New Roman" w:hAnsi="Times New Roman"/>
                <w:b/>
                <w:color w:val="201F1E"/>
                <w:sz w:val="20"/>
                <w:szCs w:val="20"/>
                <w:highlight w:val="white"/>
              </w:rPr>
              <w:t>ОӨЖ</w:t>
            </w: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. </w:t>
            </w:r>
            <w:r w:rsidRPr="00F62B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ктериялар мен саңырауқұлақ ауруларына төзімді трансгенді өсімдіктерді алу тақырыбы бойынша ғылыми мақақалар талқылау. </w:t>
            </w:r>
            <w:r w:rsidRPr="00F62B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Т 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niver жүйесінде, дистанционды курсы</w:t>
            </w:r>
          </w:p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инхронды</w:t>
            </w:r>
          </w:p>
        </w:tc>
      </w:tr>
      <w:tr w:rsidR="002D59B0" w:rsidRPr="00F62B65" w:rsidTr="00E017A1">
        <w:trPr>
          <w:trHeight w:val="1008"/>
          <w:jc w:val="center"/>
        </w:trPr>
        <w:tc>
          <w:tcPr>
            <w:tcW w:w="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 15.</w:t>
            </w:r>
            <w:r w:rsidRPr="00F62B65">
              <w:rPr>
                <w:rFonts w:ascii="Times New Roman" w:eastAsia="Times Kaz" w:hAnsi="Times New Roman" w:cs="Times New Roman"/>
                <w:sz w:val="20"/>
                <w:szCs w:val="20"/>
                <w:lang w:val="kk-KZ" w:eastAsia="ko-KR"/>
              </w:rPr>
              <w:t xml:space="preserve"> </w:t>
            </w:r>
            <w:r w:rsidRPr="00F62B6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ксикология негізі. Пестицидтерді қолдану нормасы және қолданылу аясын қарастыру.</w:t>
            </w:r>
            <w:r w:rsidRPr="00F62B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ді қорғаудың биологиялық әдістері және маңызы.</w:t>
            </w:r>
            <w:r w:rsidRPr="00F62B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5.1.</w:t>
            </w:r>
          </w:p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5.2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BB7C86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bookmarkStart w:id="0" w:name="_GoBack"/>
            <w:bookmarkEnd w:id="0"/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С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MS Teams бейнедәріс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F62B65">
        <w:trPr>
          <w:trHeight w:val="865"/>
          <w:jc w:val="center"/>
        </w:trPr>
        <w:tc>
          <w:tcPr>
            <w:tcW w:w="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F62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5.</w:t>
            </w: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естицидтердің токсинділігі.</w:t>
            </w:r>
            <w:r w:rsidRPr="00F62B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ыл шаруашылық дақылдарын зиянкестер мен аурулардан қорғауда энтомофагтарды және биопрепараттарды қолдану.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Т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ффлайн,</w:t>
            </w:r>
          </w:p>
          <w:p w:rsidR="002D59B0" w:rsidRPr="00F62B65" w:rsidRDefault="002D59B0" w:rsidP="002D59B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F62B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нхронды</w:t>
            </w:r>
          </w:p>
        </w:tc>
      </w:tr>
      <w:tr w:rsidR="002D59B0" w:rsidRPr="00F62B65" w:rsidTr="00E017A1">
        <w:trPr>
          <w:trHeight w:val="240"/>
          <w:jc w:val="center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2B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</w:t>
            </w:r>
            <w:r w:rsidRPr="00F62B6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F62B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9B0" w:rsidRPr="00F62B65" w:rsidTr="00E017A1">
        <w:trPr>
          <w:trHeight w:val="160"/>
          <w:jc w:val="center"/>
        </w:trPr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62B6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9B0" w:rsidRPr="00F62B65" w:rsidRDefault="002D59B0" w:rsidP="002D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4F89" w:rsidRPr="00F62B65" w:rsidRDefault="00B04F89" w:rsidP="00B0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4F89" w:rsidRPr="00F62B65" w:rsidRDefault="00B04F89" w:rsidP="00F12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>[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ысқартулар</w:t>
      </w:r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ӨТС – </w:t>
      </w:r>
      <w:proofErr w:type="spellStart"/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>өзін-өзі</w:t>
      </w:r>
      <w:proofErr w:type="spellEnd"/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еру</w:t>
      </w:r>
      <w:proofErr w:type="spellEnd"/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>үшін</w:t>
      </w:r>
      <w:proofErr w:type="spellEnd"/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>сұрақтар</w:t>
      </w:r>
      <w:proofErr w:type="spellEnd"/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ТТ – 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иптік та</w:t>
      </w:r>
      <w:r w:rsidR="009C2979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</w:t>
      </w:r>
      <w:r w:rsidR="00FA7B0B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ырмалар</w:t>
      </w:r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ЖТ – 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еке та</w:t>
      </w:r>
      <w:r w:rsidR="009C2979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</w:t>
      </w:r>
      <w:r w:rsidR="00FA7B0B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ырмалар</w:t>
      </w:r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Ж</w:t>
      </w:r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ақылау жұмысы</w:t>
      </w:r>
      <w:r w:rsidRPr="00F62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АБ – 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ралық бақылау. </w:t>
      </w:r>
    </w:p>
    <w:p w:rsidR="00B04F89" w:rsidRPr="00F62B65" w:rsidRDefault="00B04F89" w:rsidP="00F12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Ескертулер:</w:t>
      </w:r>
    </w:p>
    <w:p w:rsidR="00B04F89" w:rsidRPr="00F62B65" w:rsidRDefault="00B04F89" w:rsidP="00F12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- Д және </w:t>
      </w:r>
      <w:r w:rsidR="00FA7B0B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ЗС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өткізу түрі: MS Team</w:t>
      </w:r>
      <w:r w:rsidR="00F62B65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а вебинар (10-15 минутқа бейнематериалдардың презентациясы, содан кейін оны талқылау/пікірталас т</w:t>
      </w:r>
      <w:r w:rsidR="009C2979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үрінде бекіту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)</w:t>
      </w:r>
    </w:p>
    <w:p w:rsidR="00B04F89" w:rsidRPr="00F62B65" w:rsidRDefault="00B04F89" w:rsidP="00F12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БЖ өткізу түрі: вебинар (бітіргеннен кейін студенттер жұмыстың скриншотын топ басшысына та</w:t>
      </w:r>
      <w:r w:rsidR="009C2979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</w:t>
      </w:r>
      <w:r w:rsidR="00FA7B0B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ырады, топ басшысы оларды оқытушығ</w:t>
      </w:r>
      <w:r w:rsidR="009C2979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 жібереді)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:rsidR="00B04F89" w:rsidRPr="00F62B65" w:rsidRDefault="00B04F89" w:rsidP="00F12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B04F89" w:rsidRPr="00F62B65" w:rsidRDefault="00B04F89" w:rsidP="00F12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Әр дедлайннан кейін келесі аптаның та</w:t>
      </w:r>
      <w:r w:rsidR="009C2979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</w:t>
      </w:r>
      <w:r w:rsidR="00FA7B0B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ырмалары ашылады.</w:t>
      </w:r>
    </w:p>
    <w:p w:rsidR="00B04F89" w:rsidRPr="00F62B65" w:rsidRDefault="00B04F89" w:rsidP="00F12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- БЖ-ға арналған та</w:t>
      </w:r>
      <w:r w:rsidR="009C2979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</w:t>
      </w:r>
      <w:r w:rsidR="00FA7B0B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ырмаларды оқытушы вебинардың басында береді.]</w:t>
      </w:r>
    </w:p>
    <w:p w:rsidR="00B04F89" w:rsidRPr="00F62B65" w:rsidRDefault="00B04F89" w:rsidP="00B0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B04F89" w:rsidRPr="00F62B65" w:rsidRDefault="00B04F89" w:rsidP="00B0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B04F89" w:rsidRPr="00F62B65" w:rsidRDefault="00B04F89" w:rsidP="00DE03D2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екан                                                                                     </w:t>
      </w:r>
      <w:r w:rsidR="009751A6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9751A6" w:rsidRPr="00F62B65">
        <w:rPr>
          <w:rFonts w:ascii="Times New Roman" w:eastAsia="Calibri" w:hAnsi="Times New Roman" w:cs="Times New Roman"/>
          <w:sz w:val="20"/>
          <w:szCs w:val="20"/>
          <w:lang w:val="kk-KZ"/>
        </w:rPr>
        <w:t>Заядан Б.Қ.</w:t>
      </w:r>
    </w:p>
    <w:p w:rsidR="00B04F89" w:rsidRPr="00F62B65" w:rsidRDefault="00B04F89" w:rsidP="00DE0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B04F89" w:rsidRPr="00F62B65" w:rsidRDefault="00E100DF" w:rsidP="00DE0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62B65">
        <w:rPr>
          <w:rFonts w:ascii="Times New Roman" w:hAnsi="Times New Roman" w:cs="Times New Roman"/>
          <w:sz w:val="20"/>
          <w:szCs w:val="20"/>
          <w:lang w:val="kk-KZ"/>
        </w:rPr>
        <w:t>Әдістемелік кеңес төрайымы</w:t>
      </w:r>
      <w:r w:rsidR="00B04F89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B04F89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B04F89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B04F89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125F60" w:rsidRPr="00F62B65">
        <w:rPr>
          <w:rFonts w:ascii="Times New Roman" w:eastAsia="Calibri" w:hAnsi="Times New Roman" w:cs="Times New Roman"/>
          <w:sz w:val="20"/>
          <w:szCs w:val="20"/>
          <w:lang w:val="kk-KZ"/>
        </w:rPr>
        <w:t>Назарбекова С.Т:</w:t>
      </w:r>
    </w:p>
    <w:p w:rsidR="009751A6" w:rsidRPr="00F62B65" w:rsidRDefault="009751A6" w:rsidP="00DE0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B04F89" w:rsidRPr="00F62B65" w:rsidRDefault="00B04F89" w:rsidP="00DE0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афедра меңгерушісі</w:t>
      </w:r>
      <w:r w:rsidR="00125F60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.а.</w:t>
      </w:r>
      <w:r w:rsidR="009751A6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9751A6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9751A6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9751A6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9751A6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125F60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Ловинская А.В.</w:t>
      </w:r>
    </w:p>
    <w:p w:rsidR="00B04F89" w:rsidRPr="00F62B65" w:rsidRDefault="00B04F89" w:rsidP="00DE0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6275C" w:rsidRPr="00F62B65" w:rsidRDefault="00B04F89" w:rsidP="00A01FFB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әріскер</w:t>
      </w:r>
      <w:r w:rsidR="009751A6" w:rsidRPr="00F62B6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9751A6" w:rsidRPr="00F62B65">
        <w:rPr>
          <w:rFonts w:ascii="Times New Roman" w:eastAsia="Calibri" w:hAnsi="Times New Roman" w:cs="Times New Roman"/>
          <w:sz w:val="20"/>
          <w:szCs w:val="20"/>
          <w:lang w:val="kk-KZ"/>
        </w:rPr>
        <w:t>Жунусбаева Ж.К.</w:t>
      </w:r>
    </w:p>
    <w:p w:rsidR="0039011B" w:rsidRPr="00F62B65" w:rsidRDefault="0039011B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39011B" w:rsidRPr="00F62B65" w:rsidSect="00F12E4A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Kaz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3F42"/>
    <w:multiLevelType w:val="hybridMultilevel"/>
    <w:tmpl w:val="BA4EF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DC"/>
    <w:rsid w:val="00017D5A"/>
    <w:rsid w:val="00021F68"/>
    <w:rsid w:val="000325BC"/>
    <w:rsid w:val="0003266A"/>
    <w:rsid w:val="00034C12"/>
    <w:rsid w:val="00057A63"/>
    <w:rsid w:val="000607E8"/>
    <w:rsid w:val="00072CE9"/>
    <w:rsid w:val="00072D4B"/>
    <w:rsid w:val="00073885"/>
    <w:rsid w:val="00076F6A"/>
    <w:rsid w:val="00082C08"/>
    <w:rsid w:val="00087267"/>
    <w:rsid w:val="000A2C8B"/>
    <w:rsid w:val="000A2CE1"/>
    <w:rsid w:val="000A40DC"/>
    <w:rsid w:val="000B2295"/>
    <w:rsid w:val="000B5324"/>
    <w:rsid w:val="000C0421"/>
    <w:rsid w:val="000C5B12"/>
    <w:rsid w:val="000D05E1"/>
    <w:rsid w:val="000D3C56"/>
    <w:rsid w:val="000E5B51"/>
    <w:rsid w:val="000F102E"/>
    <w:rsid w:val="000F2312"/>
    <w:rsid w:val="00102493"/>
    <w:rsid w:val="00104CD8"/>
    <w:rsid w:val="0011030E"/>
    <w:rsid w:val="00125F60"/>
    <w:rsid w:val="00127DB6"/>
    <w:rsid w:val="00143B58"/>
    <w:rsid w:val="00144679"/>
    <w:rsid w:val="0014605B"/>
    <w:rsid w:val="00151B38"/>
    <w:rsid w:val="001578AE"/>
    <w:rsid w:val="0016664B"/>
    <w:rsid w:val="00167F26"/>
    <w:rsid w:val="0018042C"/>
    <w:rsid w:val="001871EB"/>
    <w:rsid w:val="0019618F"/>
    <w:rsid w:val="001967DB"/>
    <w:rsid w:val="001B3A75"/>
    <w:rsid w:val="001B77A7"/>
    <w:rsid w:val="001C0BE2"/>
    <w:rsid w:val="001C38C6"/>
    <w:rsid w:val="001C4BCE"/>
    <w:rsid w:val="001D2F94"/>
    <w:rsid w:val="001E4637"/>
    <w:rsid w:val="001E70C0"/>
    <w:rsid w:val="001F5573"/>
    <w:rsid w:val="00204AEE"/>
    <w:rsid w:val="002101BB"/>
    <w:rsid w:val="00213B38"/>
    <w:rsid w:val="00231284"/>
    <w:rsid w:val="00233895"/>
    <w:rsid w:val="0023693D"/>
    <w:rsid w:val="00246A16"/>
    <w:rsid w:val="00257C14"/>
    <w:rsid w:val="00257D8B"/>
    <w:rsid w:val="0027387C"/>
    <w:rsid w:val="00273D9A"/>
    <w:rsid w:val="00274AC4"/>
    <w:rsid w:val="00274D4C"/>
    <w:rsid w:val="00281DBE"/>
    <w:rsid w:val="00283E5D"/>
    <w:rsid w:val="00287EAC"/>
    <w:rsid w:val="002A57FD"/>
    <w:rsid w:val="002A5B4E"/>
    <w:rsid w:val="002B0723"/>
    <w:rsid w:val="002B77B8"/>
    <w:rsid w:val="002C43B9"/>
    <w:rsid w:val="002C4CC4"/>
    <w:rsid w:val="002C4CE0"/>
    <w:rsid w:val="002D4E09"/>
    <w:rsid w:val="002D59B0"/>
    <w:rsid w:val="002E39A9"/>
    <w:rsid w:val="002E3D57"/>
    <w:rsid w:val="002F1E4F"/>
    <w:rsid w:val="002F515A"/>
    <w:rsid w:val="00306B62"/>
    <w:rsid w:val="0032412B"/>
    <w:rsid w:val="00325731"/>
    <w:rsid w:val="003258A5"/>
    <w:rsid w:val="00340399"/>
    <w:rsid w:val="003453A6"/>
    <w:rsid w:val="00350CA1"/>
    <w:rsid w:val="00361F04"/>
    <w:rsid w:val="003849AB"/>
    <w:rsid w:val="0039011B"/>
    <w:rsid w:val="003A6390"/>
    <w:rsid w:val="003A6E4F"/>
    <w:rsid w:val="003B1DDF"/>
    <w:rsid w:val="003B7474"/>
    <w:rsid w:val="003C0217"/>
    <w:rsid w:val="003C4D91"/>
    <w:rsid w:val="003D2F57"/>
    <w:rsid w:val="003E68A9"/>
    <w:rsid w:val="0040068B"/>
    <w:rsid w:val="004055BC"/>
    <w:rsid w:val="004136D1"/>
    <w:rsid w:val="0043057C"/>
    <w:rsid w:val="00433291"/>
    <w:rsid w:val="00444A79"/>
    <w:rsid w:val="0046377B"/>
    <w:rsid w:val="004645BD"/>
    <w:rsid w:val="00471237"/>
    <w:rsid w:val="004717FB"/>
    <w:rsid w:val="00472A31"/>
    <w:rsid w:val="004751BA"/>
    <w:rsid w:val="00476046"/>
    <w:rsid w:val="00476A15"/>
    <w:rsid w:val="004809A2"/>
    <w:rsid w:val="004839F3"/>
    <w:rsid w:val="00490470"/>
    <w:rsid w:val="004A01A3"/>
    <w:rsid w:val="004A2A8D"/>
    <w:rsid w:val="004C3C3E"/>
    <w:rsid w:val="004E18AD"/>
    <w:rsid w:val="004E2654"/>
    <w:rsid w:val="004F3A5F"/>
    <w:rsid w:val="004F4A31"/>
    <w:rsid w:val="00517BCB"/>
    <w:rsid w:val="00524535"/>
    <w:rsid w:val="005353A3"/>
    <w:rsid w:val="00542728"/>
    <w:rsid w:val="00553368"/>
    <w:rsid w:val="0055769C"/>
    <w:rsid w:val="00557AAF"/>
    <w:rsid w:val="0057313B"/>
    <w:rsid w:val="0057383F"/>
    <w:rsid w:val="00575D1B"/>
    <w:rsid w:val="00585D6C"/>
    <w:rsid w:val="00585DF0"/>
    <w:rsid w:val="0059507C"/>
    <w:rsid w:val="0059515C"/>
    <w:rsid w:val="00596076"/>
    <w:rsid w:val="005961CB"/>
    <w:rsid w:val="00597639"/>
    <w:rsid w:val="005A2E59"/>
    <w:rsid w:val="005A5022"/>
    <w:rsid w:val="005B2A77"/>
    <w:rsid w:val="005B7219"/>
    <w:rsid w:val="005C19C3"/>
    <w:rsid w:val="005C6D13"/>
    <w:rsid w:val="005D09D3"/>
    <w:rsid w:val="005D64FC"/>
    <w:rsid w:val="005E6E23"/>
    <w:rsid w:val="005F64BD"/>
    <w:rsid w:val="00601496"/>
    <w:rsid w:val="00601BE7"/>
    <w:rsid w:val="00602BE1"/>
    <w:rsid w:val="00604298"/>
    <w:rsid w:val="0062314E"/>
    <w:rsid w:val="006248D7"/>
    <w:rsid w:val="00630978"/>
    <w:rsid w:val="0064209C"/>
    <w:rsid w:val="00650A0A"/>
    <w:rsid w:val="006543AD"/>
    <w:rsid w:val="00654EB2"/>
    <w:rsid w:val="00657159"/>
    <w:rsid w:val="0067030F"/>
    <w:rsid w:val="00672C06"/>
    <w:rsid w:val="00681A36"/>
    <w:rsid w:val="00682041"/>
    <w:rsid w:val="0068393C"/>
    <w:rsid w:val="00697C64"/>
    <w:rsid w:val="006A522F"/>
    <w:rsid w:val="006A662C"/>
    <w:rsid w:val="006C14DE"/>
    <w:rsid w:val="006C25C3"/>
    <w:rsid w:val="006C6693"/>
    <w:rsid w:val="006D0E71"/>
    <w:rsid w:val="006D1EFE"/>
    <w:rsid w:val="006F7BD0"/>
    <w:rsid w:val="00706544"/>
    <w:rsid w:val="007077E2"/>
    <w:rsid w:val="007078D7"/>
    <w:rsid w:val="007132CB"/>
    <w:rsid w:val="00726A60"/>
    <w:rsid w:val="00726E6B"/>
    <w:rsid w:val="00733DD2"/>
    <w:rsid w:val="00744F8D"/>
    <w:rsid w:val="007473D0"/>
    <w:rsid w:val="00753251"/>
    <w:rsid w:val="00756B59"/>
    <w:rsid w:val="00766B77"/>
    <w:rsid w:val="00775234"/>
    <w:rsid w:val="00776D56"/>
    <w:rsid w:val="00784453"/>
    <w:rsid w:val="00797812"/>
    <w:rsid w:val="007A73D0"/>
    <w:rsid w:val="007C1CF0"/>
    <w:rsid w:val="007C3BD1"/>
    <w:rsid w:val="007D21F3"/>
    <w:rsid w:val="007D6A1B"/>
    <w:rsid w:val="007D73DC"/>
    <w:rsid w:val="007E19CD"/>
    <w:rsid w:val="007E4909"/>
    <w:rsid w:val="007F0D32"/>
    <w:rsid w:val="007F36CC"/>
    <w:rsid w:val="007F61BC"/>
    <w:rsid w:val="008046C6"/>
    <w:rsid w:val="00834D44"/>
    <w:rsid w:val="0083523F"/>
    <w:rsid w:val="00840B38"/>
    <w:rsid w:val="008431A3"/>
    <w:rsid w:val="00851CDB"/>
    <w:rsid w:val="00852FFA"/>
    <w:rsid w:val="00853F8A"/>
    <w:rsid w:val="0086033A"/>
    <w:rsid w:val="0086201D"/>
    <w:rsid w:val="0087000B"/>
    <w:rsid w:val="00875DF8"/>
    <w:rsid w:val="008843C9"/>
    <w:rsid w:val="00885361"/>
    <w:rsid w:val="00886E76"/>
    <w:rsid w:val="0089430A"/>
    <w:rsid w:val="008964DA"/>
    <w:rsid w:val="00897658"/>
    <w:rsid w:val="008B0089"/>
    <w:rsid w:val="008D04F3"/>
    <w:rsid w:val="008D6546"/>
    <w:rsid w:val="008E4967"/>
    <w:rsid w:val="008E632B"/>
    <w:rsid w:val="008F0088"/>
    <w:rsid w:val="008F0DDE"/>
    <w:rsid w:val="008F0E2A"/>
    <w:rsid w:val="00904E1E"/>
    <w:rsid w:val="00905A9C"/>
    <w:rsid w:val="00910F7C"/>
    <w:rsid w:val="00912A5A"/>
    <w:rsid w:val="009226C8"/>
    <w:rsid w:val="00925152"/>
    <w:rsid w:val="0093677E"/>
    <w:rsid w:val="00942284"/>
    <w:rsid w:val="0094438D"/>
    <w:rsid w:val="00947433"/>
    <w:rsid w:val="0095473A"/>
    <w:rsid w:val="0096192D"/>
    <w:rsid w:val="00963C80"/>
    <w:rsid w:val="009709EA"/>
    <w:rsid w:val="009751A6"/>
    <w:rsid w:val="0098742C"/>
    <w:rsid w:val="00993E5C"/>
    <w:rsid w:val="00997D18"/>
    <w:rsid w:val="009A4EC1"/>
    <w:rsid w:val="009C2979"/>
    <w:rsid w:val="009C3336"/>
    <w:rsid w:val="009D54C1"/>
    <w:rsid w:val="009E4AD6"/>
    <w:rsid w:val="009E66CD"/>
    <w:rsid w:val="009F10AD"/>
    <w:rsid w:val="009F1C66"/>
    <w:rsid w:val="00A01FFB"/>
    <w:rsid w:val="00A05192"/>
    <w:rsid w:val="00A064AF"/>
    <w:rsid w:val="00A169CE"/>
    <w:rsid w:val="00A32297"/>
    <w:rsid w:val="00A3610E"/>
    <w:rsid w:val="00A36EBD"/>
    <w:rsid w:val="00A37810"/>
    <w:rsid w:val="00A4019B"/>
    <w:rsid w:val="00A45C2C"/>
    <w:rsid w:val="00A513A0"/>
    <w:rsid w:val="00A52DD1"/>
    <w:rsid w:val="00A55BE9"/>
    <w:rsid w:val="00A60234"/>
    <w:rsid w:val="00A6275C"/>
    <w:rsid w:val="00A62B1F"/>
    <w:rsid w:val="00A64056"/>
    <w:rsid w:val="00A65E77"/>
    <w:rsid w:val="00A705F3"/>
    <w:rsid w:val="00A716BC"/>
    <w:rsid w:val="00A829BA"/>
    <w:rsid w:val="00A82A5B"/>
    <w:rsid w:val="00A90A69"/>
    <w:rsid w:val="00A938BB"/>
    <w:rsid w:val="00A97BCF"/>
    <w:rsid w:val="00AA20B3"/>
    <w:rsid w:val="00AA4B8D"/>
    <w:rsid w:val="00AB389D"/>
    <w:rsid w:val="00AC1DBD"/>
    <w:rsid w:val="00AC6DBD"/>
    <w:rsid w:val="00AD7DD9"/>
    <w:rsid w:val="00AE037F"/>
    <w:rsid w:val="00B04F89"/>
    <w:rsid w:val="00B07708"/>
    <w:rsid w:val="00B2132A"/>
    <w:rsid w:val="00B408E4"/>
    <w:rsid w:val="00B60BC9"/>
    <w:rsid w:val="00B67058"/>
    <w:rsid w:val="00B73A74"/>
    <w:rsid w:val="00B73D70"/>
    <w:rsid w:val="00B824AE"/>
    <w:rsid w:val="00B8314A"/>
    <w:rsid w:val="00B87B49"/>
    <w:rsid w:val="00B87D4D"/>
    <w:rsid w:val="00B97A61"/>
    <w:rsid w:val="00BA0589"/>
    <w:rsid w:val="00BA16CF"/>
    <w:rsid w:val="00BA1837"/>
    <w:rsid w:val="00BA3050"/>
    <w:rsid w:val="00BB6CEC"/>
    <w:rsid w:val="00BB72E9"/>
    <w:rsid w:val="00BB75D8"/>
    <w:rsid w:val="00BB7C86"/>
    <w:rsid w:val="00BC7163"/>
    <w:rsid w:val="00BD5297"/>
    <w:rsid w:val="00BE2696"/>
    <w:rsid w:val="00BE6EEB"/>
    <w:rsid w:val="00BF0477"/>
    <w:rsid w:val="00BF10CD"/>
    <w:rsid w:val="00BF64AF"/>
    <w:rsid w:val="00BF6848"/>
    <w:rsid w:val="00C02950"/>
    <w:rsid w:val="00C31A55"/>
    <w:rsid w:val="00C32BB1"/>
    <w:rsid w:val="00C43BBE"/>
    <w:rsid w:val="00C45080"/>
    <w:rsid w:val="00C453D9"/>
    <w:rsid w:val="00C45D67"/>
    <w:rsid w:val="00C538D7"/>
    <w:rsid w:val="00C55D38"/>
    <w:rsid w:val="00C6132C"/>
    <w:rsid w:val="00C65D90"/>
    <w:rsid w:val="00C71ED2"/>
    <w:rsid w:val="00C80F83"/>
    <w:rsid w:val="00C850C9"/>
    <w:rsid w:val="00C85586"/>
    <w:rsid w:val="00C9175B"/>
    <w:rsid w:val="00CA0C55"/>
    <w:rsid w:val="00CA24AF"/>
    <w:rsid w:val="00CB2845"/>
    <w:rsid w:val="00CC491C"/>
    <w:rsid w:val="00CC4D5B"/>
    <w:rsid w:val="00CC69DE"/>
    <w:rsid w:val="00CD71BC"/>
    <w:rsid w:val="00D04E73"/>
    <w:rsid w:val="00D05338"/>
    <w:rsid w:val="00D179D0"/>
    <w:rsid w:val="00D25008"/>
    <w:rsid w:val="00D30276"/>
    <w:rsid w:val="00D367D1"/>
    <w:rsid w:val="00D36815"/>
    <w:rsid w:val="00D47F33"/>
    <w:rsid w:val="00D51559"/>
    <w:rsid w:val="00D72EA1"/>
    <w:rsid w:val="00D75E3A"/>
    <w:rsid w:val="00D77D2C"/>
    <w:rsid w:val="00D80CB0"/>
    <w:rsid w:val="00D80EB4"/>
    <w:rsid w:val="00D90816"/>
    <w:rsid w:val="00D9173B"/>
    <w:rsid w:val="00D923FA"/>
    <w:rsid w:val="00D96DD6"/>
    <w:rsid w:val="00DA2789"/>
    <w:rsid w:val="00DA5F2D"/>
    <w:rsid w:val="00DA7CCE"/>
    <w:rsid w:val="00DB3103"/>
    <w:rsid w:val="00DB441D"/>
    <w:rsid w:val="00DB582D"/>
    <w:rsid w:val="00DC5D85"/>
    <w:rsid w:val="00DD37DC"/>
    <w:rsid w:val="00DE03D2"/>
    <w:rsid w:val="00DE35F3"/>
    <w:rsid w:val="00DE68C4"/>
    <w:rsid w:val="00DE7AA5"/>
    <w:rsid w:val="00DF31D7"/>
    <w:rsid w:val="00DF4525"/>
    <w:rsid w:val="00DF7357"/>
    <w:rsid w:val="00E0101E"/>
    <w:rsid w:val="00E01426"/>
    <w:rsid w:val="00E017A1"/>
    <w:rsid w:val="00E039A9"/>
    <w:rsid w:val="00E100DF"/>
    <w:rsid w:val="00E20B8F"/>
    <w:rsid w:val="00E20D63"/>
    <w:rsid w:val="00E232DF"/>
    <w:rsid w:val="00E27331"/>
    <w:rsid w:val="00E32877"/>
    <w:rsid w:val="00E33D68"/>
    <w:rsid w:val="00E43B4D"/>
    <w:rsid w:val="00E55F82"/>
    <w:rsid w:val="00E575B6"/>
    <w:rsid w:val="00E60535"/>
    <w:rsid w:val="00E6252C"/>
    <w:rsid w:val="00E63B9E"/>
    <w:rsid w:val="00E70799"/>
    <w:rsid w:val="00E71883"/>
    <w:rsid w:val="00E72CF2"/>
    <w:rsid w:val="00E86A6B"/>
    <w:rsid w:val="00E9119C"/>
    <w:rsid w:val="00E94B18"/>
    <w:rsid w:val="00EB304F"/>
    <w:rsid w:val="00EB42D4"/>
    <w:rsid w:val="00EB4F92"/>
    <w:rsid w:val="00EC4364"/>
    <w:rsid w:val="00EE1AFA"/>
    <w:rsid w:val="00EE4911"/>
    <w:rsid w:val="00EE6D4C"/>
    <w:rsid w:val="00EF2530"/>
    <w:rsid w:val="00EF25B4"/>
    <w:rsid w:val="00F12E4A"/>
    <w:rsid w:val="00F15FB4"/>
    <w:rsid w:val="00F17CF1"/>
    <w:rsid w:val="00F271D7"/>
    <w:rsid w:val="00F32E85"/>
    <w:rsid w:val="00F349C4"/>
    <w:rsid w:val="00F415EB"/>
    <w:rsid w:val="00F4617A"/>
    <w:rsid w:val="00F51438"/>
    <w:rsid w:val="00F5678B"/>
    <w:rsid w:val="00F56BD3"/>
    <w:rsid w:val="00F62B65"/>
    <w:rsid w:val="00F63DBD"/>
    <w:rsid w:val="00F650D4"/>
    <w:rsid w:val="00F70DFD"/>
    <w:rsid w:val="00F733C7"/>
    <w:rsid w:val="00F767FC"/>
    <w:rsid w:val="00F95A6E"/>
    <w:rsid w:val="00FA7B0B"/>
    <w:rsid w:val="00FB0E61"/>
    <w:rsid w:val="00FB6C05"/>
    <w:rsid w:val="00FC50AD"/>
    <w:rsid w:val="00FD111F"/>
    <w:rsid w:val="00FE17D1"/>
    <w:rsid w:val="00FE2C01"/>
    <w:rsid w:val="00FE3F4F"/>
    <w:rsid w:val="00FE6FB1"/>
    <w:rsid w:val="00FF10FF"/>
    <w:rsid w:val="00FF2C5C"/>
    <w:rsid w:val="00FF2D51"/>
    <w:rsid w:val="00FF555B"/>
    <w:rsid w:val="00FF7A58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6E9DF-0667-4FA9-A095-FFACA1F6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C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C3C3E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3C7"/>
    <w:rPr>
      <w:color w:val="0563C1" w:themeColor="hyperlink"/>
      <w:u w:val="single"/>
    </w:rPr>
  </w:style>
  <w:style w:type="paragraph" w:styleId="a4">
    <w:name w:val="No Spacing"/>
    <w:uiPriority w:val="1"/>
    <w:qFormat/>
    <w:rsid w:val="00F733C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34D4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rsid w:val="00C6132C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8">
    <w:name w:val="Название Знак"/>
    <w:basedOn w:val="a0"/>
    <w:link w:val="a7"/>
    <w:rsid w:val="00C6132C"/>
    <w:rPr>
      <w:rFonts w:ascii="Times New Roman" w:eastAsia="Times New Roman" w:hAnsi="Times New Roman" w:cs="Times New Roman"/>
      <w:b/>
      <w:sz w:val="72"/>
      <w:szCs w:val="72"/>
    </w:rPr>
  </w:style>
  <w:style w:type="paragraph" w:customStyle="1" w:styleId="11">
    <w:name w:val="Обычный1"/>
    <w:uiPriority w:val="99"/>
    <w:rsid w:val="00726E6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C3C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3C3E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Default">
    <w:name w:val="Default"/>
    <w:rsid w:val="004C3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4C3C3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C3C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aliases w:val="Таблица плотная"/>
    <w:basedOn w:val="a1"/>
    <w:uiPriority w:val="59"/>
    <w:rsid w:val="004C3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mers.kz/ru/news/corn/osnovnye-bolezni-kukuruzy-i-mery-borby-s-nimi\" TargetMode="External"/><Relationship Id="rId13" Type="http://schemas.openxmlformats.org/officeDocument/2006/relationships/hyperlink" Target="https://www.studmed.ru/science/selskoe-hozyaystvo/rastenievodstvo/zaschita-rasteniy/bolezni-i-vrediteli-rasteniy/bolezni-rasteniy/bakterialnye-bolezni-rasteni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sau.ru/ru/biblioteka/3219-novaya-kniga-fitopatalogiya" TargetMode="External"/><Relationship Id="rId12" Type="http://schemas.openxmlformats.org/officeDocument/2006/relationships/hyperlink" Target="http://infoindustria.com.ua/uchenyie-otkryili-novyiy-sposob-povyisheniya-ustoychivosti-rasteni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hazira.Zhunusbaeva@kaznu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hazira.Zhunusbaeva@kaznu.kz" TargetMode="External"/><Relationship Id="rId11" Type="http://schemas.openxmlformats.org/officeDocument/2006/relationships/hyperlink" Target="https://youtu.be/PTYZ9wWoCC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rpx.com/file/913978/" TargetMode="External"/><Relationship Id="rId10" Type="http://schemas.openxmlformats.org/officeDocument/2006/relationships/hyperlink" Target="http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ef.kz/simdikti-virustyi-aurular-a-t-zimdiligini-molekulalyi-negizi" TargetMode="External"/><Relationship Id="rId14" Type="http://schemas.openxmlformats.org/officeDocument/2006/relationships/hyperlink" Target="https://youtu.be/otyyrTFlu_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7172-1821-46B0-99F3-C032222C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қерке</dc:creator>
  <cp:keywords/>
  <dc:description/>
  <cp:lastModifiedBy>Жунусбаева Жазира</cp:lastModifiedBy>
  <cp:revision>6</cp:revision>
  <dcterms:created xsi:type="dcterms:W3CDTF">2021-10-11T05:46:00Z</dcterms:created>
  <dcterms:modified xsi:type="dcterms:W3CDTF">2021-12-15T04:49:00Z</dcterms:modified>
</cp:coreProperties>
</file>